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56" w:rsidRPr="0081037C" w:rsidRDefault="00FC414B" w:rsidP="007A1350">
      <w:pPr>
        <w:ind w:left="1560"/>
        <w:rPr>
          <w:b/>
          <w:color w:val="00588D"/>
          <w:sz w:val="44"/>
        </w:rPr>
      </w:pPr>
      <w:r>
        <w:rPr>
          <w:b/>
          <w:noProof/>
          <w:color w:val="00588D"/>
          <w:sz w:val="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02565</wp:posOffset>
            </wp:positionV>
            <wp:extent cx="1200150" cy="657225"/>
            <wp:effectExtent l="19050" t="0" r="0" b="0"/>
            <wp:wrapTight wrapText="bothSides">
              <wp:wrapPolygon edited="0">
                <wp:start x="-343" y="0"/>
                <wp:lineTo x="-343" y="21287"/>
                <wp:lineTo x="21600" y="21287"/>
                <wp:lineTo x="21600" y="0"/>
                <wp:lineTo x="-343" y="0"/>
              </wp:wrapPolygon>
            </wp:wrapTight>
            <wp:docPr id="5" name="Afbeelding 4" descr="Logo_vZVZ_algemeen_rgb-224x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ZVZ_algemeen_rgb-224x1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AFD" w:rsidRPr="0081037C">
        <w:rPr>
          <w:b/>
          <w:color w:val="00588D"/>
          <w:sz w:val="44"/>
        </w:rPr>
        <w:t>TOESTEMMINGSFORMULIER</w:t>
      </w:r>
    </w:p>
    <w:p w:rsidR="00B33AFD" w:rsidRPr="0081037C" w:rsidRDefault="000215B3" w:rsidP="007A1350">
      <w:pPr>
        <w:ind w:left="1560"/>
        <w:rPr>
          <w:b/>
          <w:color w:val="DE5715"/>
        </w:rPr>
      </w:pPr>
      <w:r>
        <w:rPr>
          <w:b/>
          <w:color w:val="DE5715"/>
        </w:rPr>
        <w:t>E</w:t>
      </w:r>
      <w:r w:rsidR="00B33AFD" w:rsidRPr="0081037C">
        <w:rPr>
          <w:b/>
          <w:color w:val="DE5715"/>
        </w:rPr>
        <w:t>LEKTRONISCH UITWISSELEN VAN MEDISCHE GEGEVENS</w:t>
      </w:r>
      <w:r>
        <w:rPr>
          <w:b/>
          <w:color w:val="DE5715"/>
        </w:rPr>
        <w:t xml:space="preserve"> VIA HET LSP</w:t>
      </w:r>
    </w:p>
    <w:p w:rsidR="00B33AFD" w:rsidRPr="001A68D7" w:rsidRDefault="00B33AFD" w:rsidP="00670B41">
      <w:pPr>
        <w:rPr>
          <w:sz w:val="2"/>
        </w:rPr>
      </w:pPr>
    </w:p>
    <w:tbl>
      <w:tblPr>
        <w:tblStyle w:val="Tabelraster"/>
        <w:tblW w:w="1027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15"/>
        <w:gridCol w:w="1559"/>
      </w:tblGrid>
      <w:tr w:rsidR="00B33AFD" w:rsidTr="00F12F66">
        <w:trPr>
          <w:trHeight w:val="1703"/>
        </w:trPr>
        <w:tc>
          <w:tcPr>
            <w:tcW w:w="5104" w:type="dxa"/>
          </w:tcPr>
          <w:p w:rsidR="00FA6859" w:rsidRDefault="0063456A" w:rsidP="00FA6859">
            <w:pPr>
              <w:rPr>
                <w:b/>
                <w:color w:val="00B050"/>
                <w:sz w:val="48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B33AFD">
              <w:instrText xml:space="preserve"> FORMCHECKBOX </w:instrText>
            </w:r>
            <w:r w:rsidR="006C462D">
              <w:fldChar w:fldCharType="separate"/>
            </w:r>
            <w:r>
              <w:fldChar w:fldCharType="end"/>
            </w:r>
            <w:bookmarkEnd w:id="0"/>
            <w:r w:rsidR="00B33AFD">
              <w:t xml:space="preserve"> </w:t>
            </w:r>
            <w:r w:rsidR="00B33AFD" w:rsidRPr="00B33AFD">
              <w:rPr>
                <w:b/>
                <w:color w:val="00B050"/>
                <w:sz w:val="48"/>
              </w:rPr>
              <w:t>JA</w:t>
            </w:r>
            <w:r w:rsidR="00FA6859">
              <w:rPr>
                <w:b/>
                <w:color w:val="00B050"/>
                <w:sz w:val="48"/>
              </w:rPr>
              <w:t xml:space="preserve"> </w:t>
            </w:r>
          </w:p>
          <w:p w:rsidR="00B33AFD" w:rsidRPr="00A94C16" w:rsidRDefault="00B33AFD" w:rsidP="005C73B0">
            <w:pPr>
              <w:rPr>
                <w:sz w:val="16"/>
              </w:rPr>
            </w:pPr>
            <w:r w:rsidRPr="0081037C">
              <w:rPr>
                <w:sz w:val="16"/>
              </w:rPr>
              <w:t>Ik geef toestemming aan onderstaande zorgverlener om mijn gegevens beschikbaar te stellen voor raadpleging door andere zorgverleners</w:t>
            </w:r>
            <w:r w:rsidR="00E01A9D">
              <w:rPr>
                <w:sz w:val="16"/>
              </w:rPr>
              <w:t xml:space="preserve"> via het LSP</w:t>
            </w:r>
            <w:r w:rsidR="00A538D3">
              <w:rPr>
                <w:sz w:val="16"/>
              </w:rPr>
              <w:t xml:space="preserve"> </w:t>
            </w:r>
            <w:r w:rsidR="00A538D3" w:rsidRPr="00A538D3">
              <w:rPr>
                <w:sz w:val="16"/>
              </w:rPr>
              <w:t xml:space="preserve">zoals in de brochure ‘Uw medische gegevens elektronisch delen?’ en/of </w:t>
            </w:r>
            <w:r w:rsidR="00F12F66">
              <w:rPr>
                <w:sz w:val="16"/>
              </w:rPr>
              <w:t xml:space="preserve">de </w:t>
            </w:r>
            <w:r w:rsidR="00A538D3" w:rsidRPr="00A538D3">
              <w:rPr>
                <w:sz w:val="16"/>
              </w:rPr>
              <w:t xml:space="preserve">folder ‘Beter geholpen met </w:t>
            </w:r>
            <w:r w:rsidR="00A538D3">
              <w:rPr>
                <w:sz w:val="16"/>
              </w:rPr>
              <w:t>goede informatie’</w:t>
            </w:r>
            <w:r w:rsidR="00F97268">
              <w:rPr>
                <w:sz w:val="16"/>
              </w:rPr>
              <w:t xml:space="preserve"> van VZVZ</w:t>
            </w:r>
            <w:r w:rsidR="00A538D3">
              <w:rPr>
                <w:sz w:val="16"/>
              </w:rPr>
              <w:t xml:space="preserve"> is aangegeven</w:t>
            </w:r>
            <w:r w:rsidR="00A94C16">
              <w:rPr>
                <w:sz w:val="16"/>
              </w:rPr>
              <w:t>.</w:t>
            </w:r>
          </w:p>
        </w:tc>
        <w:tc>
          <w:tcPr>
            <w:tcW w:w="5174" w:type="dxa"/>
            <w:gridSpan w:val="2"/>
          </w:tcPr>
          <w:p w:rsidR="00B33AFD" w:rsidRDefault="0063456A" w:rsidP="00B33AFD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B33AFD">
              <w:instrText xml:space="preserve"> FORMCHECKBOX </w:instrText>
            </w:r>
            <w:r w:rsidR="006C462D">
              <w:fldChar w:fldCharType="separate"/>
            </w:r>
            <w:r>
              <w:fldChar w:fldCharType="end"/>
            </w:r>
            <w:bookmarkEnd w:id="1"/>
            <w:r w:rsidR="00B33AFD">
              <w:t xml:space="preserve"> </w:t>
            </w:r>
            <w:r w:rsidR="00B33AFD" w:rsidRPr="00B33AFD">
              <w:rPr>
                <w:b/>
                <w:color w:val="FF0000"/>
                <w:sz w:val="48"/>
                <w:szCs w:val="56"/>
              </w:rPr>
              <w:t>NEE</w:t>
            </w:r>
          </w:p>
          <w:p w:rsidR="00E569A9" w:rsidRDefault="00B33AFD" w:rsidP="00A94C16">
            <w:pPr>
              <w:rPr>
                <w:sz w:val="16"/>
              </w:rPr>
            </w:pPr>
            <w:r w:rsidRPr="0081037C">
              <w:rPr>
                <w:sz w:val="16"/>
              </w:rPr>
              <w:t xml:space="preserve">Ik geef geen toestemming aan onderstaande zorgverlener om mijn gegevens beschikbaar te stellen voor raadpleging </w:t>
            </w:r>
          </w:p>
          <w:p w:rsidR="00E569A9" w:rsidRPr="00E569A9" w:rsidRDefault="00B33AFD" w:rsidP="00A538D3">
            <w:pPr>
              <w:rPr>
                <w:sz w:val="10"/>
              </w:rPr>
            </w:pPr>
            <w:r w:rsidRPr="0081037C">
              <w:rPr>
                <w:sz w:val="16"/>
              </w:rPr>
              <w:t>door andere zorgverleners</w:t>
            </w:r>
            <w:r w:rsidR="00E01A9D">
              <w:rPr>
                <w:sz w:val="16"/>
              </w:rPr>
              <w:t xml:space="preserve"> via het LSP</w:t>
            </w:r>
            <w:r w:rsidR="00A538D3">
              <w:rPr>
                <w:sz w:val="16"/>
              </w:rPr>
              <w:t xml:space="preserve"> </w:t>
            </w:r>
            <w:r w:rsidR="00A538D3" w:rsidRPr="00A538D3">
              <w:rPr>
                <w:sz w:val="16"/>
              </w:rPr>
              <w:t xml:space="preserve">zoals in de brochure ‘Uw medische gegevens elektronisch delen?’ en/of </w:t>
            </w:r>
            <w:r w:rsidR="00F12F66">
              <w:rPr>
                <w:sz w:val="16"/>
              </w:rPr>
              <w:t xml:space="preserve">de </w:t>
            </w:r>
            <w:r w:rsidR="00A538D3" w:rsidRPr="00A538D3">
              <w:rPr>
                <w:sz w:val="16"/>
              </w:rPr>
              <w:t xml:space="preserve">folder ‘Beter geholpen met </w:t>
            </w:r>
            <w:r w:rsidR="00A538D3">
              <w:rPr>
                <w:sz w:val="16"/>
              </w:rPr>
              <w:t>goede informatie’</w:t>
            </w:r>
            <w:r w:rsidR="00F97268">
              <w:rPr>
                <w:sz w:val="16"/>
              </w:rPr>
              <w:t xml:space="preserve"> van VZVZ</w:t>
            </w:r>
            <w:r w:rsidR="00A538D3">
              <w:rPr>
                <w:sz w:val="16"/>
              </w:rPr>
              <w:t xml:space="preserve"> is aangegeven</w:t>
            </w:r>
            <w:r w:rsidR="00A94C16">
              <w:rPr>
                <w:sz w:val="16"/>
              </w:rPr>
              <w:t>.</w:t>
            </w:r>
            <w:r w:rsidRPr="0081037C">
              <w:rPr>
                <w:sz w:val="16"/>
              </w:rPr>
              <w:t xml:space="preserve"> </w:t>
            </w:r>
          </w:p>
        </w:tc>
      </w:tr>
      <w:tr w:rsidR="0043770C" w:rsidTr="00F12F66">
        <w:tc>
          <w:tcPr>
            <w:tcW w:w="10278" w:type="dxa"/>
            <w:gridSpan w:val="3"/>
          </w:tcPr>
          <w:p w:rsidR="0043770C" w:rsidRDefault="0043770C" w:rsidP="00F97268">
            <w:pPr>
              <w:ind w:left="255" w:hanging="255"/>
              <w:rPr>
                <w:sz w:val="8"/>
                <w:szCs w:val="10"/>
              </w:rPr>
            </w:pPr>
          </w:p>
          <w:p w:rsidR="00E43C99" w:rsidRDefault="00E43C99" w:rsidP="00F97268">
            <w:pPr>
              <w:ind w:left="255" w:hanging="255"/>
              <w:rPr>
                <w:sz w:val="8"/>
                <w:szCs w:val="10"/>
              </w:rPr>
            </w:pPr>
          </w:p>
          <w:p w:rsidR="00F97268" w:rsidRPr="003A1D9A" w:rsidRDefault="00F97268" w:rsidP="00F97268">
            <w:pPr>
              <w:ind w:left="255" w:hanging="255"/>
              <w:rPr>
                <w:sz w:val="8"/>
                <w:szCs w:val="10"/>
              </w:rPr>
            </w:pPr>
          </w:p>
        </w:tc>
      </w:tr>
      <w:tr w:rsidR="003A1D9A" w:rsidTr="00F12F66">
        <w:tblPrEx>
          <w:tblCellSpacing w:w="56" w:type="dxa"/>
          <w:shd w:val="clear" w:color="auto" w:fill="00588D"/>
        </w:tblPrEx>
        <w:trPr>
          <w:tblCellSpacing w:w="56" w:type="dxa"/>
        </w:trPr>
        <w:tc>
          <w:tcPr>
            <w:tcW w:w="10278" w:type="dxa"/>
            <w:gridSpan w:val="3"/>
            <w:shd w:val="clear" w:color="auto" w:fill="00588D"/>
            <w:vAlign w:val="center"/>
          </w:tcPr>
          <w:p w:rsidR="003A1D9A" w:rsidRPr="000E1526" w:rsidRDefault="003A1D9A" w:rsidP="0081037C">
            <w:pPr>
              <w:rPr>
                <w:sz w:val="8"/>
                <w:szCs w:val="10"/>
              </w:rPr>
            </w:pPr>
          </w:p>
          <w:p w:rsidR="003A1D9A" w:rsidRPr="00067EA4" w:rsidRDefault="000A7AA0" w:rsidP="003A1D9A">
            <w:pPr>
              <w:rPr>
                <w:b/>
                <w:color w:val="FFFFFF" w:themeColor="background1"/>
                <w:sz w:val="22"/>
              </w:rPr>
            </w:pPr>
            <w:r w:rsidRPr="00067EA4">
              <w:rPr>
                <w:b/>
                <w:color w:val="FFFFFF" w:themeColor="background1"/>
                <w:sz w:val="22"/>
              </w:rPr>
              <w:t xml:space="preserve">GEGEVENS VAN DE </w:t>
            </w:r>
            <w:r w:rsidR="003A1D9A" w:rsidRPr="00067EA4">
              <w:rPr>
                <w:b/>
                <w:color w:val="FFFFFF" w:themeColor="background1"/>
                <w:sz w:val="22"/>
              </w:rPr>
              <w:t>ZORGVERLENER</w:t>
            </w:r>
            <w:r w:rsidR="00241512" w:rsidRPr="00067EA4">
              <w:rPr>
                <w:b/>
                <w:color w:val="FFFFFF" w:themeColor="background1"/>
                <w:sz w:val="22"/>
              </w:rPr>
              <w:t xml:space="preserve"> AAN WIE IK </w:t>
            </w:r>
            <w:r w:rsidRPr="00067EA4">
              <w:rPr>
                <w:b/>
                <w:color w:val="FFFFFF" w:themeColor="background1"/>
                <w:sz w:val="22"/>
              </w:rPr>
              <w:t>TOESTEMMING GEEF</w:t>
            </w:r>
            <w:r w:rsidR="00A94C16" w:rsidRPr="00067EA4">
              <w:rPr>
                <w:b/>
                <w:color w:val="FFFFFF" w:themeColor="background1"/>
                <w:sz w:val="22"/>
              </w:rPr>
              <w:t xml:space="preserve">: </w:t>
            </w:r>
          </w:p>
          <w:p w:rsidR="00186949" w:rsidRPr="00186949" w:rsidRDefault="00186949" w:rsidP="003A1D9A">
            <w:pPr>
              <w:rPr>
                <w:b/>
                <w:color w:val="FFFFFF" w:themeColor="background1"/>
                <w:sz w:val="8"/>
                <w:szCs w:val="10"/>
              </w:rPr>
            </w:pPr>
          </w:p>
        </w:tc>
      </w:tr>
      <w:tr w:rsidR="00C22D39" w:rsidTr="00FB3641">
        <w:tblPrEx>
          <w:tblCellSpacing w:w="56" w:type="dxa"/>
          <w:shd w:val="clear" w:color="auto" w:fill="00588D"/>
        </w:tblPrEx>
        <w:trPr>
          <w:trHeight w:val="555"/>
          <w:tblCellSpacing w:w="56" w:type="dxa"/>
        </w:trPr>
        <w:tc>
          <w:tcPr>
            <w:tcW w:w="8719" w:type="dxa"/>
            <w:gridSpan w:val="2"/>
            <w:shd w:val="clear" w:color="auto" w:fill="FFFFFF" w:themeFill="background1"/>
            <w:vAlign w:val="center"/>
          </w:tcPr>
          <w:p w:rsidR="00C22D39" w:rsidRPr="003A1D9A" w:rsidRDefault="00C22D39" w:rsidP="00C12207">
            <w:pPr>
              <w:rPr>
                <w:sz w:val="16"/>
              </w:rPr>
            </w:pPr>
            <w:r w:rsidRPr="003A1D9A">
              <w:rPr>
                <w:sz w:val="16"/>
              </w:rPr>
              <w:t>NAAM:</w:t>
            </w:r>
            <w:r w:rsidR="00106B78">
              <w:rPr>
                <w:sz w:val="16"/>
              </w:rPr>
              <w:t xml:space="preserve">                                </w:t>
            </w:r>
            <w:r w:rsidR="00106B78" w:rsidRPr="00106B78">
              <w:rPr>
                <w:sz w:val="28"/>
              </w:rPr>
              <w:t xml:space="preserve">Huisartsenpraktijk </w:t>
            </w:r>
            <w:r w:rsidR="00C12207">
              <w:rPr>
                <w:sz w:val="28"/>
              </w:rPr>
              <w:t>Bake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2D39" w:rsidRPr="00C22D39" w:rsidRDefault="00C22D39" w:rsidP="00C22D39">
            <w:pPr>
              <w:rPr>
                <w:sz w:val="6"/>
              </w:rPr>
            </w:pPr>
          </w:p>
          <w:p w:rsidR="00C22D39" w:rsidRPr="00C22D39" w:rsidRDefault="00C22D39" w:rsidP="00C22D39">
            <w:pPr>
              <w:rPr>
                <w:sz w:val="6"/>
              </w:rPr>
            </w:pPr>
          </w:p>
          <w:p w:rsidR="00C22D39" w:rsidRDefault="0063456A" w:rsidP="00C22D39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D39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C22D39">
              <w:rPr>
                <w:sz w:val="16"/>
              </w:rPr>
              <w:t xml:space="preserve"> Huisarts</w:t>
            </w:r>
          </w:p>
          <w:p w:rsidR="00C22D39" w:rsidRPr="003A1D9A" w:rsidRDefault="00C22D39" w:rsidP="0081037C">
            <w:pPr>
              <w:rPr>
                <w:sz w:val="8"/>
                <w:szCs w:val="8"/>
              </w:rPr>
            </w:pPr>
          </w:p>
        </w:tc>
      </w:tr>
      <w:tr w:rsidR="0081037C" w:rsidTr="00F12F66">
        <w:tblPrEx>
          <w:tblCellSpacing w:w="56" w:type="dxa"/>
          <w:shd w:val="clear" w:color="auto" w:fill="00588D"/>
        </w:tblPrEx>
        <w:trPr>
          <w:tblCellSpacing w:w="56" w:type="dxa"/>
        </w:trPr>
        <w:tc>
          <w:tcPr>
            <w:tcW w:w="10278" w:type="dxa"/>
            <w:gridSpan w:val="3"/>
            <w:shd w:val="clear" w:color="auto" w:fill="FFFFFF" w:themeFill="background1"/>
            <w:vAlign w:val="center"/>
          </w:tcPr>
          <w:p w:rsidR="0081037C" w:rsidRPr="003A1D9A" w:rsidRDefault="0081037C" w:rsidP="0081037C">
            <w:pPr>
              <w:rPr>
                <w:sz w:val="8"/>
                <w:szCs w:val="8"/>
              </w:rPr>
            </w:pPr>
          </w:p>
          <w:p w:rsidR="0081037C" w:rsidRPr="00106B78" w:rsidRDefault="0081037C" w:rsidP="0081037C">
            <w:pPr>
              <w:rPr>
                <w:sz w:val="28"/>
              </w:rPr>
            </w:pPr>
            <w:r w:rsidRPr="003A1D9A">
              <w:rPr>
                <w:sz w:val="16"/>
              </w:rPr>
              <w:t>ADRES:</w:t>
            </w:r>
            <w:r w:rsidR="00106B78">
              <w:rPr>
                <w:sz w:val="16"/>
              </w:rPr>
              <w:t xml:space="preserve">                               </w:t>
            </w:r>
            <w:r w:rsidR="00C12207">
              <w:rPr>
                <w:sz w:val="28"/>
              </w:rPr>
              <w:t>Bernhardstraat 2</w:t>
            </w:r>
          </w:p>
          <w:p w:rsidR="0081037C" w:rsidRPr="003A1D9A" w:rsidRDefault="0081037C" w:rsidP="0081037C">
            <w:pPr>
              <w:rPr>
                <w:sz w:val="8"/>
                <w:szCs w:val="8"/>
              </w:rPr>
            </w:pPr>
          </w:p>
        </w:tc>
      </w:tr>
      <w:tr w:rsidR="0081037C" w:rsidTr="00F12F66">
        <w:tblPrEx>
          <w:tblCellSpacing w:w="56" w:type="dxa"/>
          <w:shd w:val="clear" w:color="auto" w:fill="00588D"/>
        </w:tblPrEx>
        <w:trPr>
          <w:tblCellSpacing w:w="56" w:type="dxa"/>
        </w:trPr>
        <w:tc>
          <w:tcPr>
            <w:tcW w:w="10278" w:type="dxa"/>
            <w:gridSpan w:val="3"/>
            <w:shd w:val="clear" w:color="auto" w:fill="FFFFFF" w:themeFill="background1"/>
            <w:vAlign w:val="center"/>
          </w:tcPr>
          <w:p w:rsidR="0081037C" w:rsidRPr="003A1D9A" w:rsidRDefault="0081037C" w:rsidP="0081037C">
            <w:pPr>
              <w:rPr>
                <w:sz w:val="8"/>
                <w:szCs w:val="8"/>
              </w:rPr>
            </w:pPr>
          </w:p>
          <w:p w:rsidR="0081037C" w:rsidRPr="00106B78" w:rsidRDefault="0081037C" w:rsidP="0081037C">
            <w:pPr>
              <w:rPr>
                <w:sz w:val="32"/>
              </w:rPr>
            </w:pPr>
            <w:r w:rsidRPr="003A1D9A">
              <w:rPr>
                <w:sz w:val="16"/>
              </w:rPr>
              <w:t>POSTCODE EN PLAATS:</w:t>
            </w:r>
            <w:r w:rsidR="00106B78">
              <w:rPr>
                <w:sz w:val="16"/>
              </w:rPr>
              <w:t xml:space="preserve">        </w:t>
            </w:r>
            <w:r w:rsidR="00C12207">
              <w:rPr>
                <w:sz w:val="28"/>
              </w:rPr>
              <w:t>5761 BJ</w:t>
            </w:r>
            <w:r w:rsidR="00106B78" w:rsidRPr="00106B78">
              <w:rPr>
                <w:sz w:val="28"/>
              </w:rPr>
              <w:t xml:space="preserve"> </w:t>
            </w:r>
            <w:r w:rsidR="00C12207">
              <w:rPr>
                <w:sz w:val="28"/>
              </w:rPr>
              <w:t>Bakel</w:t>
            </w:r>
            <w:bookmarkStart w:id="2" w:name="_GoBack"/>
            <w:bookmarkEnd w:id="2"/>
          </w:p>
          <w:p w:rsidR="0081037C" w:rsidRPr="003A1D9A" w:rsidRDefault="0081037C" w:rsidP="0081037C">
            <w:pPr>
              <w:rPr>
                <w:sz w:val="8"/>
                <w:szCs w:val="8"/>
              </w:rPr>
            </w:pPr>
          </w:p>
        </w:tc>
      </w:tr>
    </w:tbl>
    <w:p w:rsidR="00FA6859" w:rsidRDefault="00FA6859" w:rsidP="00FA6859">
      <w:pPr>
        <w:rPr>
          <w:b/>
          <w:sz w:val="6"/>
        </w:rPr>
      </w:pPr>
    </w:p>
    <w:p w:rsidR="00E43C99" w:rsidRPr="00186949" w:rsidRDefault="00E43C99" w:rsidP="00FA6859">
      <w:pPr>
        <w:rPr>
          <w:b/>
          <w:sz w:val="6"/>
        </w:rPr>
      </w:pPr>
    </w:p>
    <w:p w:rsidR="0081037C" w:rsidRPr="00B12C92" w:rsidRDefault="0081037C" w:rsidP="00670B41">
      <w:pPr>
        <w:rPr>
          <w:b/>
          <w:sz w:val="6"/>
        </w:rPr>
      </w:pPr>
    </w:p>
    <w:p w:rsidR="00C22D39" w:rsidRPr="00067EA4" w:rsidRDefault="00C22D39" w:rsidP="00A538D3">
      <w:pPr>
        <w:ind w:left="-284"/>
        <w:rPr>
          <w:b/>
          <w:sz w:val="22"/>
        </w:rPr>
      </w:pPr>
      <w:r w:rsidRPr="00067EA4">
        <w:rPr>
          <w:b/>
          <w:sz w:val="22"/>
        </w:rPr>
        <w:t>MIJN GEGEVENS</w:t>
      </w:r>
    </w:p>
    <w:p w:rsidR="00C22D39" w:rsidRPr="000B6215" w:rsidRDefault="00C22D39" w:rsidP="00A538D3">
      <w:pPr>
        <w:ind w:left="-284"/>
        <w:rPr>
          <w:sz w:val="8"/>
        </w:rPr>
      </w:pPr>
      <w:r w:rsidRPr="00984023">
        <w:rPr>
          <w:sz w:val="16"/>
        </w:rPr>
        <w:t>Vul onderstaande gegevens in. Vergeet niet uw handtekening te zetten.</w:t>
      </w: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532"/>
        <w:gridCol w:w="2947"/>
        <w:gridCol w:w="2325"/>
      </w:tblGrid>
      <w:tr w:rsidR="00C22D39" w:rsidRPr="003A1D9A" w:rsidTr="00A538D3">
        <w:trPr>
          <w:tblCellSpacing w:w="56" w:type="dxa"/>
        </w:trPr>
        <w:tc>
          <w:tcPr>
            <w:tcW w:w="5051" w:type="dxa"/>
            <w:gridSpan w:val="2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C22D39" w:rsidP="00C22D39">
            <w:pPr>
              <w:rPr>
                <w:sz w:val="16"/>
              </w:rPr>
            </w:pPr>
            <w:r w:rsidRPr="003A1D9A">
              <w:rPr>
                <w:sz w:val="16"/>
              </w:rPr>
              <w:t>ACHTERNAAM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16"/>
              </w:rPr>
            </w:pPr>
            <w:r w:rsidRPr="003A1D9A">
              <w:rPr>
                <w:sz w:val="16"/>
              </w:rPr>
              <w:t>VOORLETTERS:</w:t>
            </w:r>
          </w:p>
        </w:tc>
        <w:tc>
          <w:tcPr>
            <w:tcW w:w="2157" w:type="dxa"/>
            <w:shd w:val="clear" w:color="auto" w:fill="FADCCD"/>
            <w:vAlign w:val="center"/>
          </w:tcPr>
          <w:p w:rsidR="00C22D39" w:rsidRPr="003A1D9A" w:rsidRDefault="0063456A" w:rsidP="00C22D39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="00C22D39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bookmarkEnd w:id="3"/>
            <w:r w:rsidR="00C22D39" w:rsidRPr="003A1D9A">
              <w:rPr>
                <w:sz w:val="16"/>
              </w:rPr>
              <w:t xml:space="preserve"> M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="00C22D39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bookmarkEnd w:id="4"/>
            <w:r w:rsidR="00C22D39" w:rsidRPr="003A1D9A">
              <w:rPr>
                <w:sz w:val="16"/>
              </w:rPr>
              <w:t xml:space="preserve"> V</w:t>
            </w:r>
          </w:p>
        </w:tc>
      </w:tr>
      <w:tr w:rsidR="00C22D39" w:rsidRPr="003A1D9A" w:rsidTr="00A538D3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C22D39" w:rsidP="00C22D39">
            <w:pPr>
              <w:rPr>
                <w:sz w:val="16"/>
              </w:rPr>
            </w:pPr>
            <w:r w:rsidRPr="003A1D9A">
              <w:rPr>
                <w:sz w:val="16"/>
              </w:rPr>
              <w:t>ADRES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</w:tr>
      <w:tr w:rsidR="00C22D39" w:rsidRPr="003A1D9A" w:rsidTr="00A538D3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:rsidR="00C22D39" w:rsidRPr="003A1D9A" w:rsidRDefault="00106B78" w:rsidP="00C22D39">
            <w:pPr>
              <w:rPr>
                <w:sz w:val="8"/>
                <w:szCs w:val="8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212725</wp:posOffset>
                      </wp:positionV>
                      <wp:extent cx="1121410" cy="1242060"/>
                      <wp:effectExtent l="4445" t="1270" r="1270" b="127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21410" cy="12420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ADC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23C8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" o:spid="_x0000_s1026" type="#_x0000_t5" style="position:absolute;margin-left:-79.35pt;margin-top:16.75pt;width:88.3pt;height:97.8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" o:allowincell="f" fillcolor="#fadccd" stroked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>
                      <wp:simplePos x="0" y="0"/>
                      <wp:positionH relativeFrom="column">
                        <wp:posOffset>5988050</wp:posOffset>
                      </wp:positionH>
                      <wp:positionV relativeFrom="paragraph">
                        <wp:posOffset>219710</wp:posOffset>
                      </wp:positionV>
                      <wp:extent cx="1121410" cy="1242060"/>
                      <wp:effectExtent l="8890" t="8255" r="6350" b="381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21410" cy="12420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ADC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CE05A" id="AutoShape 5" o:spid="_x0000_s1026" type="#_x0000_t5" style="position:absolute;margin-left:471.5pt;margin-top:17.3pt;width:88.3pt;height:97.8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" o:allowincell="f" fillcolor="#fadccd" stroked="f"/>
                  </w:pict>
                </mc:Fallback>
              </mc:AlternateContent>
            </w:r>
          </w:p>
          <w:p w:rsidR="00C22D39" w:rsidRPr="003A1D9A" w:rsidRDefault="00C22D39" w:rsidP="00C22D39">
            <w:pPr>
              <w:rPr>
                <w:sz w:val="16"/>
              </w:rPr>
            </w:pPr>
            <w:r w:rsidRPr="003A1D9A">
              <w:rPr>
                <w:sz w:val="16"/>
              </w:rPr>
              <w:t>POSTCODE EN PLAATS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</w:tr>
      <w:tr w:rsidR="00C22D39" w:rsidRPr="003A1D9A" w:rsidTr="00A538D3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C22D39" w:rsidP="00C22D39">
            <w:pPr>
              <w:rPr>
                <w:sz w:val="16"/>
              </w:rPr>
            </w:pPr>
            <w:r w:rsidRPr="003A1D9A">
              <w:rPr>
                <w:sz w:val="16"/>
              </w:rPr>
              <w:t>GEBOORTEDATUM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</w:tr>
      <w:tr w:rsidR="00C22D39" w:rsidRPr="003A1D9A" w:rsidTr="00A538D3">
        <w:trPr>
          <w:trHeight w:val="501"/>
          <w:tblCellSpacing w:w="56" w:type="dxa"/>
        </w:trPr>
        <w:tc>
          <w:tcPr>
            <w:tcW w:w="3519" w:type="dxa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16"/>
              </w:rPr>
            </w:pPr>
            <w:r w:rsidRPr="003A1D9A">
              <w:rPr>
                <w:sz w:val="16"/>
              </w:rPr>
              <w:t>DATUM:</w:t>
            </w:r>
          </w:p>
        </w:tc>
        <w:tc>
          <w:tcPr>
            <w:tcW w:w="6636" w:type="dxa"/>
            <w:gridSpan w:val="3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  <w:r w:rsidRPr="003A1D9A">
              <w:rPr>
                <w:sz w:val="16"/>
              </w:rPr>
              <w:t>HANDTEKENING:</w:t>
            </w:r>
          </w:p>
        </w:tc>
      </w:tr>
    </w:tbl>
    <w:p w:rsidR="00C22D39" w:rsidRDefault="00C22D39" w:rsidP="00670B41">
      <w:pPr>
        <w:rPr>
          <w:b/>
          <w:sz w:val="6"/>
        </w:rPr>
      </w:pPr>
    </w:p>
    <w:p w:rsidR="00E43C99" w:rsidRPr="00186949" w:rsidRDefault="00E43C99" w:rsidP="00670B41">
      <w:pPr>
        <w:rPr>
          <w:b/>
          <w:sz w:val="6"/>
        </w:rPr>
      </w:pPr>
    </w:p>
    <w:p w:rsidR="0081037C" w:rsidRPr="00067EA4" w:rsidRDefault="0043770C" w:rsidP="00A538D3">
      <w:pPr>
        <w:ind w:left="-284"/>
        <w:rPr>
          <w:b/>
          <w:sz w:val="22"/>
        </w:rPr>
      </w:pPr>
      <w:r w:rsidRPr="00067EA4">
        <w:rPr>
          <w:b/>
          <w:sz w:val="22"/>
        </w:rPr>
        <w:t xml:space="preserve">WILT </w:t>
      </w:r>
      <w:r w:rsidR="0081037C" w:rsidRPr="00067EA4">
        <w:rPr>
          <w:b/>
          <w:sz w:val="22"/>
        </w:rPr>
        <w:t xml:space="preserve">U </w:t>
      </w:r>
      <w:r w:rsidRPr="00067EA4">
        <w:rPr>
          <w:b/>
          <w:sz w:val="22"/>
        </w:rPr>
        <w:t xml:space="preserve">TOESTEMMING REGELEN VOOR UW </w:t>
      </w:r>
      <w:r w:rsidR="0081037C" w:rsidRPr="00067EA4">
        <w:rPr>
          <w:b/>
          <w:sz w:val="22"/>
        </w:rPr>
        <w:t>KIND</w:t>
      </w:r>
      <w:r w:rsidR="00516362" w:rsidRPr="00067EA4">
        <w:rPr>
          <w:b/>
          <w:sz w:val="22"/>
        </w:rPr>
        <w:t>(</w:t>
      </w:r>
      <w:r w:rsidR="0081037C" w:rsidRPr="00067EA4">
        <w:rPr>
          <w:b/>
          <w:sz w:val="22"/>
        </w:rPr>
        <w:t>EREN</w:t>
      </w:r>
      <w:r w:rsidR="00516362" w:rsidRPr="00067EA4">
        <w:rPr>
          <w:b/>
          <w:sz w:val="22"/>
        </w:rPr>
        <w:t>)</w:t>
      </w:r>
      <w:r w:rsidR="0081037C" w:rsidRPr="00067EA4">
        <w:rPr>
          <w:b/>
          <w:sz w:val="22"/>
        </w:rPr>
        <w:t>?</w:t>
      </w:r>
    </w:p>
    <w:p w:rsidR="003A1D9A" w:rsidRPr="003A1D9A" w:rsidRDefault="003A1D9A" w:rsidP="00A538D3">
      <w:pPr>
        <w:widowControl w:val="0"/>
        <w:numPr>
          <w:ilvl w:val="0"/>
          <w:numId w:val="49"/>
        </w:numPr>
        <w:tabs>
          <w:tab w:val="clear" w:pos="720"/>
          <w:tab w:val="num" w:pos="142"/>
        </w:tabs>
        <w:suppressAutoHyphens/>
        <w:ind w:left="-284" w:firstLine="142"/>
        <w:rPr>
          <w:sz w:val="16"/>
        </w:rPr>
      </w:pPr>
      <w:r w:rsidRPr="003A1D9A">
        <w:rPr>
          <w:sz w:val="16"/>
        </w:rPr>
        <w:t>Voor kinderen tot 12 jaar geeft de ouder/voogd toestemming.</w:t>
      </w:r>
      <w:r w:rsidR="0043770C">
        <w:rPr>
          <w:sz w:val="16"/>
        </w:rPr>
        <w:t xml:space="preserve"> Hiervoor kunt u dit formulier gebruiken.</w:t>
      </w:r>
    </w:p>
    <w:p w:rsidR="003A1D9A" w:rsidRDefault="003A1D9A" w:rsidP="00A538D3">
      <w:pPr>
        <w:widowControl w:val="0"/>
        <w:numPr>
          <w:ilvl w:val="0"/>
          <w:numId w:val="49"/>
        </w:numPr>
        <w:tabs>
          <w:tab w:val="clear" w:pos="720"/>
          <w:tab w:val="num" w:pos="142"/>
        </w:tabs>
        <w:suppressAutoHyphens/>
        <w:ind w:left="142" w:hanging="284"/>
        <w:rPr>
          <w:sz w:val="16"/>
        </w:rPr>
      </w:pPr>
      <w:r w:rsidRPr="003A1D9A">
        <w:rPr>
          <w:sz w:val="16"/>
        </w:rPr>
        <w:t xml:space="preserve">Voor kinderen van 12 tot 16 jaar </w:t>
      </w:r>
      <w:r w:rsidR="00516362">
        <w:rPr>
          <w:sz w:val="16"/>
        </w:rPr>
        <w:t xml:space="preserve">die </w:t>
      </w:r>
      <w:r w:rsidR="00FA4A5A">
        <w:rPr>
          <w:sz w:val="16"/>
        </w:rPr>
        <w:t xml:space="preserve">toestemming willen geven, </w:t>
      </w:r>
      <w:r w:rsidR="0077741A">
        <w:rPr>
          <w:sz w:val="16"/>
        </w:rPr>
        <w:t xml:space="preserve">moet </w:t>
      </w:r>
      <w:r w:rsidRPr="003A1D9A">
        <w:rPr>
          <w:sz w:val="16"/>
        </w:rPr>
        <w:t xml:space="preserve">zowel de ouder/voogd als </w:t>
      </w:r>
      <w:r w:rsidR="00A538D3">
        <w:rPr>
          <w:sz w:val="16"/>
        </w:rPr>
        <w:t xml:space="preserve">het </w:t>
      </w:r>
      <w:r w:rsidRPr="003A1D9A">
        <w:rPr>
          <w:sz w:val="16"/>
        </w:rPr>
        <w:t xml:space="preserve">kind </w:t>
      </w:r>
      <w:r w:rsidR="0077741A">
        <w:rPr>
          <w:sz w:val="16"/>
        </w:rPr>
        <w:t>zijn handtekening zetten</w:t>
      </w:r>
      <w:r w:rsidRPr="003A1D9A">
        <w:rPr>
          <w:sz w:val="16"/>
        </w:rPr>
        <w:t xml:space="preserve">. </w:t>
      </w:r>
      <w:r w:rsidR="00516362">
        <w:rPr>
          <w:sz w:val="16"/>
        </w:rPr>
        <w:t>H</w:t>
      </w:r>
      <w:r w:rsidRPr="003A1D9A">
        <w:rPr>
          <w:sz w:val="16"/>
        </w:rPr>
        <w:t xml:space="preserve">et kind </w:t>
      </w:r>
      <w:r w:rsidR="00516362">
        <w:rPr>
          <w:sz w:val="16"/>
        </w:rPr>
        <w:t xml:space="preserve">kan </w:t>
      </w:r>
      <w:r w:rsidRPr="003A1D9A">
        <w:rPr>
          <w:sz w:val="16"/>
        </w:rPr>
        <w:t xml:space="preserve">een </w:t>
      </w:r>
      <w:r w:rsidR="0077741A">
        <w:rPr>
          <w:sz w:val="16"/>
        </w:rPr>
        <w:t xml:space="preserve">eigen </w:t>
      </w:r>
      <w:r w:rsidRPr="003A1D9A">
        <w:rPr>
          <w:sz w:val="16"/>
        </w:rPr>
        <w:t xml:space="preserve">formulier invullen of </w:t>
      </w:r>
      <w:r w:rsidR="00516362">
        <w:rPr>
          <w:sz w:val="16"/>
        </w:rPr>
        <w:t xml:space="preserve">hieronder </w:t>
      </w:r>
      <w:r w:rsidRPr="003A1D9A">
        <w:rPr>
          <w:sz w:val="16"/>
        </w:rPr>
        <w:t xml:space="preserve">zijn/haar </w:t>
      </w:r>
      <w:r w:rsidR="0077741A">
        <w:rPr>
          <w:sz w:val="16"/>
        </w:rPr>
        <w:t xml:space="preserve">handtekening </w:t>
      </w:r>
      <w:r w:rsidRPr="003A1D9A">
        <w:rPr>
          <w:sz w:val="16"/>
        </w:rPr>
        <w:t>zetten.</w:t>
      </w:r>
    </w:p>
    <w:p w:rsidR="00FA4A5A" w:rsidRDefault="00FA4A5A" w:rsidP="00A538D3">
      <w:pPr>
        <w:widowControl w:val="0"/>
        <w:numPr>
          <w:ilvl w:val="0"/>
          <w:numId w:val="49"/>
        </w:numPr>
        <w:tabs>
          <w:tab w:val="clear" w:pos="720"/>
          <w:tab w:val="num" w:pos="142"/>
        </w:tabs>
        <w:suppressAutoHyphens/>
        <w:ind w:left="-284" w:firstLine="142"/>
        <w:rPr>
          <w:sz w:val="16"/>
        </w:rPr>
      </w:pPr>
      <w:r w:rsidRPr="003A1D9A">
        <w:rPr>
          <w:sz w:val="16"/>
        </w:rPr>
        <w:t>Kinderen vanaf 16 jaar geven zelf toestemming.</w:t>
      </w:r>
    </w:p>
    <w:p w:rsidR="00E43C99" w:rsidRDefault="00E43C99" w:rsidP="00E43C99">
      <w:pPr>
        <w:widowControl w:val="0"/>
        <w:suppressAutoHyphens/>
        <w:ind w:left="-142"/>
        <w:rPr>
          <w:sz w:val="16"/>
        </w:rPr>
      </w:pPr>
    </w:p>
    <w:p w:rsidR="001A68D7" w:rsidRPr="001A68D7" w:rsidRDefault="00106B78" w:rsidP="001A68D7">
      <w:pPr>
        <w:widowControl w:val="0"/>
        <w:suppressAutoHyphens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8575</wp:posOffset>
                </wp:positionV>
                <wp:extent cx="6705600" cy="508000"/>
                <wp:effectExtent l="2540" t="1905" r="0" b="444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A51" w:rsidRPr="00067EA4" w:rsidRDefault="00622A51" w:rsidP="001A68D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67EA4">
                              <w:rPr>
                                <w:b/>
                                <w:sz w:val="22"/>
                              </w:rPr>
                              <w:t>GEGEVENS VAN MIJN KIND(EREN)</w:t>
                            </w:r>
                          </w:p>
                          <w:p w:rsidR="00E43C99" w:rsidRPr="001A68D7" w:rsidRDefault="00622A51" w:rsidP="001A68D7">
                            <w:pPr>
                              <w:rPr>
                                <w:sz w:val="16"/>
                              </w:rPr>
                            </w:pPr>
                            <w:r w:rsidRPr="001A68D7">
                              <w:rPr>
                                <w:sz w:val="16"/>
                              </w:rPr>
                              <w:t xml:space="preserve">Vul hieronder de gegevens in van het kind of de kinderen voor wie u toestemming wilt regelen. Kinderen van 12 tot 16 jaar tekenen zelf voor </w:t>
                            </w:r>
                            <w:r w:rsidR="00F872FA">
                              <w:rPr>
                                <w:sz w:val="16"/>
                              </w:rPr>
                              <w:t xml:space="preserve">wel of geen </w:t>
                            </w:r>
                            <w:r w:rsidRPr="001A68D7">
                              <w:rPr>
                                <w:sz w:val="16"/>
                              </w:rPr>
                              <w:t xml:space="preserve">toestemming. Vergeet niet hieronder </w:t>
                            </w:r>
                            <w:r w:rsidR="00F872FA">
                              <w:rPr>
                                <w:sz w:val="16"/>
                              </w:rPr>
                              <w:t xml:space="preserve">ook </w:t>
                            </w:r>
                            <w:r w:rsidRPr="001A68D7">
                              <w:rPr>
                                <w:sz w:val="16"/>
                              </w:rPr>
                              <w:t>uw eigen handtekening te ze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1.25pt;margin-top:2.25pt;width:528pt;height:40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" filled="f" stroked="f">
                <v:textbox style="mso-fit-shape-to-text:t">
                  <w:txbxContent>
                    <w:p w:rsidR="00622A51" w:rsidRPr="00067EA4" w:rsidRDefault="00622A51" w:rsidP="001A68D7">
                      <w:pPr>
                        <w:rPr>
                          <w:b/>
                          <w:sz w:val="22"/>
                        </w:rPr>
                      </w:pPr>
                      <w:r w:rsidRPr="00067EA4">
                        <w:rPr>
                          <w:b/>
                          <w:sz w:val="22"/>
                        </w:rPr>
                        <w:t>GEGEVENS VAN MIJN KIND(EREN)</w:t>
                      </w:r>
                    </w:p>
                    <w:p w:rsidR="00E43C99" w:rsidRPr="001A68D7" w:rsidRDefault="00622A51" w:rsidP="001A68D7">
                      <w:pPr>
                        <w:rPr>
                          <w:sz w:val="16"/>
                        </w:rPr>
                      </w:pPr>
                      <w:r w:rsidRPr="001A68D7">
                        <w:rPr>
                          <w:sz w:val="16"/>
                        </w:rPr>
                        <w:t xml:space="preserve">Vul hieronder de gegevens in van het kind of de kinderen voor wie u toestemming wilt regelen. Kinderen van 12 tot 16 jaar tekenen zelf voor </w:t>
                      </w:r>
                      <w:r w:rsidR="00F872FA">
                        <w:rPr>
                          <w:sz w:val="16"/>
                        </w:rPr>
                        <w:t xml:space="preserve">wel of geen </w:t>
                      </w:r>
                      <w:r w:rsidRPr="001A68D7">
                        <w:rPr>
                          <w:sz w:val="16"/>
                        </w:rPr>
                        <w:t xml:space="preserve">toestemming. Vergeet niet hieronder </w:t>
                      </w:r>
                      <w:r w:rsidR="00F872FA">
                        <w:rPr>
                          <w:sz w:val="16"/>
                        </w:rPr>
                        <w:t xml:space="preserve">ook </w:t>
                      </w:r>
                      <w:r w:rsidRPr="001A68D7">
                        <w:rPr>
                          <w:sz w:val="16"/>
                        </w:rPr>
                        <w:t>uw eigen handtekening te zetten.</w:t>
                      </w:r>
                    </w:p>
                  </w:txbxContent>
                </v:textbox>
              </v:shape>
            </w:pict>
          </mc:Fallback>
        </mc:AlternateContent>
      </w:r>
    </w:p>
    <w:p w:rsidR="001A68D7" w:rsidRPr="001A68D7" w:rsidRDefault="001A68D7" w:rsidP="001A68D7">
      <w:pPr>
        <w:widowControl w:val="0"/>
        <w:suppressAutoHyphens/>
        <w:rPr>
          <w:sz w:val="14"/>
        </w:rPr>
      </w:pPr>
    </w:p>
    <w:p w:rsidR="001A68D7" w:rsidRPr="001A68D7" w:rsidRDefault="001A68D7" w:rsidP="001A68D7">
      <w:pPr>
        <w:widowControl w:val="0"/>
        <w:suppressAutoHyphens/>
        <w:rPr>
          <w:sz w:val="14"/>
        </w:rPr>
      </w:pPr>
    </w:p>
    <w:p w:rsidR="001A68D7" w:rsidRPr="001A68D7" w:rsidRDefault="001A68D7" w:rsidP="001A68D7">
      <w:pPr>
        <w:widowControl w:val="0"/>
        <w:suppressAutoHyphens/>
        <w:rPr>
          <w:sz w:val="14"/>
        </w:rPr>
      </w:pPr>
    </w:p>
    <w:p w:rsidR="0081037C" w:rsidRPr="00186949" w:rsidRDefault="0081037C" w:rsidP="00A538D3">
      <w:pPr>
        <w:ind w:left="-284"/>
        <w:rPr>
          <w:b/>
          <w:sz w:val="6"/>
        </w:rPr>
      </w:pPr>
    </w:p>
    <w:tbl>
      <w:tblPr>
        <w:tblStyle w:val="Tabelraster"/>
        <w:tblW w:w="0" w:type="auto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802"/>
        <w:gridCol w:w="3685"/>
        <w:gridCol w:w="851"/>
        <w:gridCol w:w="2204"/>
      </w:tblGrid>
      <w:tr w:rsidR="00A94C16" w:rsidTr="001A68D7">
        <w:trPr>
          <w:tblCellSpacing w:w="56" w:type="dxa"/>
        </w:trPr>
        <w:tc>
          <w:tcPr>
            <w:tcW w:w="1717" w:type="dxa"/>
            <w:shd w:val="clear" w:color="auto" w:fill="auto"/>
            <w:vAlign w:val="center"/>
          </w:tcPr>
          <w:p w:rsidR="00A94C16" w:rsidRDefault="00A94C16" w:rsidP="003A1D9A">
            <w:pPr>
              <w:rPr>
                <w:sz w:val="8"/>
                <w:szCs w:val="10"/>
              </w:rPr>
            </w:pPr>
          </w:p>
          <w:p w:rsidR="00E43C99" w:rsidRDefault="00E43C99" w:rsidP="003A1D9A">
            <w:pPr>
              <w:rPr>
                <w:sz w:val="8"/>
                <w:szCs w:val="10"/>
              </w:rPr>
            </w:pPr>
          </w:p>
          <w:p w:rsidR="00E43C99" w:rsidRPr="003A1D9A" w:rsidRDefault="00E43C99" w:rsidP="003A1D9A">
            <w:pPr>
              <w:rPr>
                <w:sz w:val="8"/>
                <w:szCs w:val="10"/>
              </w:rPr>
            </w:pP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:rsidR="00A94C16" w:rsidRPr="003A1D9A" w:rsidRDefault="00A94C16" w:rsidP="003A1D9A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94C16" w:rsidRPr="003A1D9A" w:rsidRDefault="00A94C16" w:rsidP="003A1D9A">
            <w:pPr>
              <w:rPr>
                <w:sz w:val="16"/>
              </w:rPr>
            </w:pPr>
          </w:p>
        </w:tc>
        <w:tc>
          <w:tcPr>
            <w:tcW w:w="2036" w:type="dxa"/>
            <w:shd w:val="clear" w:color="auto" w:fill="FADCCD"/>
          </w:tcPr>
          <w:p w:rsidR="00A94C16" w:rsidRPr="003A1D9A" w:rsidRDefault="0043770C" w:rsidP="000215B3">
            <w:pPr>
              <w:rPr>
                <w:sz w:val="16"/>
              </w:rPr>
            </w:pPr>
            <w:r>
              <w:rPr>
                <w:sz w:val="16"/>
              </w:rPr>
              <w:t>Handtekening</w:t>
            </w:r>
            <w:r w:rsidR="00A94C16">
              <w:rPr>
                <w:sz w:val="16"/>
              </w:rPr>
              <w:t xml:space="preserve"> kind:</w:t>
            </w:r>
          </w:p>
        </w:tc>
      </w:tr>
      <w:tr w:rsidR="00A94C16" w:rsidTr="001A68D7">
        <w:trPr>
          <w:tblCellSpacing w:w="56" w:type="dxa"/>
        </w:trPr>
        <w:tc>
          <w:tcPr>
            <w:tcW w:w="1717" w:type="dxa"/>
            <w:shd w:val="clear" w:color="auto" w:fill="FADCCD"/>
            <w:vAlign w:val="center"/>
          </w:tcPr>
          <w:p w:rsidR="00A94C16" w:rsidRPr="003A1D9A" w:rsidRDefault="00A94C16" w:rsidP="003A1D9A">
            <w:pPr>
              <w:rPr>
                <w:sz w:val="8"/>
                <w:szCs w:val="10"/>
              </w:rPr>
            </w:pPr>
          </w:p>
          <w:p w:rsidR="00A94C16" w:rsidRPr="003A1D9A" w:rsidRDefault="0063456A" w:rsidP="003A1D9A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C16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A94C16" w:rsidRPr="003A1D9A">
              <w:rPr>
                <w:sz w:val="16"/>
              </w:rPr>
              <w:t xml:space="preserve"> </w:t>
            </w:r>
            <w:r w:rsidR="00A94C16" w:rsidRPr="003A1D9A">
              <w:rPr>
                <w:b/>
                <w:color w:val="00B050"/>
                <w:sz w:val="16"/>
              </w:rPr>
              <w:t>JA</w:t>
            </w:r>
            <w:r w:rsidR="00A94C16" w:rsidRPr="003A1D9A">
              <w:rPr>
                <w:sz w:val="16"/>
              </w:rPr>
              <w:t xml:space="preserve">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C16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A94C16" w:rsidRPr="003A1D9A">
              <w:rPr>
                <w:sz w:val="16"/>
              </w:rPr>
              <w:t xml:space="preserve"> </w:t>
            </w:r>
            <w:r w:rsidR="00A94C16" w:rsidRPr="003A1D9A">
              <w:rPr>
                <w:b/>
                <w:color w:val="FF0000"/>
                <w:sz w:val="16"/>
              </w:rPr>
              <w:t xml:space="preserve">NEE </w:t>
            </w:r>
          </w:p>
          <w:p w:rsidR="00A94C16" w:rsidRPr="003A1D9A" w:rsidRDefault="00A94C16" w:rsidP="003A1D9A">
            <w:pPr>
              <w:rPr>
                <w:sz w:val="8"/>
                <w:szCs w:val="10"/>
              </w:rPr>
            </w:pPr>
          </w:p>
        </w:tc>
        <w:tc>
          <w:tcPr>
            <w:tcW w:w="5375" w:type="dxa"/>
            <w:gridSpan w:val="2"/>
            <w:shd w:val="clear" w:color="auto" w:fill="FADCCD"/>
            <w:vAlign w:val="center"/>
          </w:tcPr>
          <w:p w:rsidR="00A94C16" w:rsidRPr="003A1D9A" w:rsidRDefault="00A94C16" w:rsidP="003A1D9A">
            <w:pPr>
              <w:rPr>
                <w:sz w:val="8"/>
                <w:szCs w:val="8"/>
              </w:rPr>
            </w:pPr>
          </w:p>
          <w:p w:rsidR="00A94C16" w:rsidRPr="003A1D9A" w:rsidRDefault="00A94C16" w:rsidP="003A1D9A">
            <w:pPr>
              <w:rPr>
                <w:sz w:val="16"/>
              </w:rPr>
            </w:pPr>
            <w:r w:rsidRPr="003A1D9A">
              <w:rPr>
                <w:sz w:val="16"/>
              </w:rPr>
              <w:t>VOOR- EN ACHTERNAAM:</w:t>
            </w:r>
          </w:p>
          <w:p w:rsidR="00A94C16" w:rsidRPr="003A1D9A" w:rsidRDefault="00A94C16" w:rsidP="003A1D9A">
            <w:pPr>
              <w:rPr>
                <w:sz w:val="6"/>
                <w:szCs w:val="8"/>
              </w:rPr>
            </w:pPr>
            <w:r w:rsidRPr="003A1D9A">
              <w:rPr>
                <w:sz w:val="16"/>
              </w:rPr>
              <w:t>GEBOORTEDATUM:</w:t>
            </w:r>
          </w:p>
          <w:p w:rsidR="00A94C16" w:rsidRPr="003A1D9A" w:rsidRDefault="00A94C16" w:rsidP="003A1D9A">
            <w:pPr>
              <w:rPr>
                <w:sz w:val="8"/>
                <w:szCs w:val="10"/>
              </w:rPr>
            </w:pPr>
          </w:p>
        </w:tc>
        <w:tc>
          <w:tcPr>
            <w:tcW w:w="739" w:type="dxa"/>
            <w:shd w:val="clear" w:color="auto" w:fill="FADCCD"/>
            <w:vAlign w:val="center"/>
          </w:tcPr>
          <w:p w:rsidR="00FA4A5A" w:rsidRDefault="0063456A" w:rsidP="003A1D9A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C16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FA4A5A">
              <w:rPr>
                <w:sz w:val="16"/>
              </w:rPr>
              <w:t xml:space="preserve"> </w:t>
            </w:r>
            <w:r w:rsidR="00A94C16" w:rsidRPr="003A1D9A">
              <w:rPr>
                <w:sz w:val="16"/>
              </w:rPr>
              <w:t>M</w:t>
            </w:r>
          </w:p>
          <w:p w:rsidR="00A94C16" w:rsidRPr="003A1D9A" w:rsidRDefault="0063456A" w:rsidP="00FA4A5A">
            <w:pPr>
              <w:rPr>
                <w:sz w:val="18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C16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FA4A5A">
              <w:rPr>
                <w:sz w:val="16"/>
              </w:rPr>
              <w:t xml:space="preserve"> </w:t>
            </w:r>
            <w:r w:rsidR="00A94C16" w:rsidRPr="003A1D9A">
              <w:rPr>
                <w:sz w:val="16"/>
              </w:rPr>
              <w:t>V</w:t>
            </w:r>
          </w:p>
        </w:tc>
        <w:tc>
          <w:tcPr>
            <w:tcW w:w="2036" w:type="dxa"/>
            <w:shd w:val="clear" w:color="auto" w:fill="FADCCD"/>
          </w:tcPr>
          <w:p w:rsidR="00A94C16" w:rsidRPr="0043770C" w:rsidRDefault="00106B78" w:rsidP="003A1D9A">
            <w:pPr>
              <w:rPr>
                <w:i/>
                <w:sz w:val="16"/>
              </w:rPr>
            </w:pPr>
            <w:r>
              <w:rPr>
                <w:b/>
                <w:noProof/>
                <w:color w:val="00588D"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65405</wp:posOffset>
                      </wp:positionV>
                      <wp:extent cx="290830" cy="2030095"/>
                      <wp:effectExtent l="635" t="0" r="3810" b="190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203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2A51" w:rsidRPr="00687DE2" w:rsidRDefault="00067EA4" w:rsidP="00687DE2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V</w:t>
                                  </w:r>
                                  <w:r w:rsidR="00622A51" w:rsidRPr="00687DE2">
                                    <w:rPr>
                                      <w:sz w:val="14"/>
                                    </w:rPr>
                                    <w:t>ersie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 w:rsidR="00F872FA">
                                    <w:rPr>
                                      <w:sz w:val="14"/>
                                    </w:rPr>
                                    <w:t>januari 2016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95.05pt;margin-top:5.15pt;width:22.9pt;height:159.8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" filled="f" stroked="f">
                      <v:textbox style="layout-flow:vertical;mso-layout-flow-alt:bottom-to-top;mso-fit-shape-to-text:t">
                        <w:txbxContent>
                          <w:p w:rsidR="00622A51" w:rsidRPr="00687DE2" w:rsidRDefault="00067EA4" w:rsidP="00687DE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</w:t>
                            </w:r>
                            <w:r w:rsidR="00622A51" w:rsidRPr="00687DE2">
                              <w:rPr>
                                <w:sz w:val="14"/>
                              </w:rPr>
                              <w:t>ersie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="00F872FA">
                              <w:rPr>
                                <w:sz w:val="14"/>
                              </w:rPr>
                              <w:t>januari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C99" w:rsidTr="001A68D7">
        <w:trPr>
          <w:tblCellSpacing w:w="56" w:type="dxa"/>
        </w:trPr>
        <w:tc>
          <w:tcPr>
            <w:tcW w:w="1717" w:type="dxa"/>
            <w:shd w:val="clear" w:color="auto" w:fill="FADCCD"/>
            <w:vAlign w:val="center"/>
          </w:tcPr>
          <w:p w:rsidR="00E43C99" w:rsidRPr="003A1D9A" w:rsidRDefault="00E43C99" w:rsidP="00827ACA">
            <w:pPr>
              <w:rPr>
                <w:sz w:val="8"/>
                <w:szCs w:val="8"/>
              </w:rPr>
            </w:pPr>
          </w:p>
          <w:p w:rsidR="00E43C99" w:rsidRPr="003A1D9A" w:rsidRDefault="0063456A" w:rsidP="00827ACA">
            <w:pPr>
              <w:rPr>
                <w:b/>
                <w:color w:val="FF0000"/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C99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E43C99" w:rsidRPr="003A1D9A">
              <w:rPr>
                <w:sz w:val="16"/>
              </w:rPr>
              <w:t xml:space="preserve"> </w:t>
            </w:r>
            <w:r w:rsidR="00E43C99" w:rsidRPr="003A1D9A">
              <w:rPr>
                <w:b/>
                <w:color w:val="00B050"/>
                <w:sz w:val="16"/>
              </w:rPr>
              <w:t>JA</w:t>
            </w:r>
            <w:r w:rsidR="00E43C99" w:rsidRPr="003A1D9A">
              <w:rPr>
                <w:sz w:val="16"/>
              </w:rPr>
              <w:t xml:space="preserve">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C99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E43C99" w:rsidRPr="003A1D9A">
              <w:rPr>
                <w:sz w:val="16"/>
              </w:rPr>
              <w:t xml:space="preserve"> </w:t>
            </w:r>
            <w:r w:rsidR="00E43C99" w:rsidRPr="003A1D9A">
              <w:rPr>
                <w:b/>
                <w:color w:val="FF0000"/>
                <w:sz w:val="16"/>
              </w:rPr>
              <w:t>NEE</w:t>
            </w:r>
          </w:p>
          <w:p w:rsidR="00E43C99" w:rsidRPr="003A1D9A" w:rsidRDefault="00E43C99" w:rsidP="00827ACA">
            <w:pPr>
              <w:rPr>
                <w:sz w:val="8"/>
                <w:szCs w:val="8"/>
              </w:rPr>
            </w:pPr>
          </w:p>
        </w:tc>
        <w:tc>
          <w:tcPr>
            <w:tcW w:w="5375" w:type="dxa"/>
            <w:gridSpan w:val="2"/>
            <w:shd w:val="clear" w:color="auto" w:fill="FADCCD"/>
            <w:vAlign w:val="center"/>
          </w:tcPr>
          <w:p w:rsidR="00E43C99" w:rsidRPr="003A1D9A" w:rsidRDefault="00E43C99" w:rsidP="00827ACA">
            <w:pPr>
              <w:rPr>
                <w:sz w:val="8"/>
                <w:szCs w:val="8"/>
              </w:rPr>
            </w:pPr>
          </w:p>
          <w:p w:rsidR="00E43C99" w:rsidRPr="003A1D9A" w:rsidRDefault="00E43C99" w:rsidP="00827ACA">
            <w:pPr>
              <w:rPr>
                <w:sz w:val="6"/>
                <w:szCs w:val="8"/>
              </w:rPr>
            </w:pPr>
            <w:r w:rsidRPr="003A1D9A">
              <w:rPr>
                <w:sz w:val="16"/>
              </w:rPr>
              <w:t>VOOR- EN ACHTERNAAM:</w:t>
            </w:r>
          </w:p>
          <w:p w:rsidR="00E43C99" w:rsidRPr="003A1D9A" w:rsidRDefault="00E43C99" w:rsidP="00827ACA">
            <w:pPr>
              <w:rPr>
                <w:sz w:val="6"/>
                <w:szCs w:val="8"/>
              </w:rPr>
            </w:pPr>
            <w:r w:rsidRPr="003A1D9A">
              <w:rPr>
                <w:sz w:val="16"/>
              </w:rPr>
              <w:t>GEBOORTEDATUM:</w:t>
            </w:r>
          </w:p>
          <w:p w:rsidR="00E43C99" w:rsidRPr="003A1D9A" w:rsidRDefault="00E43C99" w:rsidP="00827ACA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shd w:val="clear" w:color="auto" w:fill="FADCCD"/>
            <w:vAlign w:val="center"/>
          </w:tcPr>
          <w:p w:rsidR="00E43C99" w:rsidRPr="003A1D9A" w:rsidRDefault="0063456A" w:rsidP="00827ACA">
            <w:pPr>
              <w:rPr>
                <w:sz w:val="18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C99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E43C99" w:rsidRPr="003A1D9A">
              <w:rPr>
                <w:sz w:val="16"/>
              </w:rPr>
              <w:t xml:space="preserve"> M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C99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E43C99" w:rsidRPr="003A1D9A">
              <w:rPr>
                <w:sz w:val="16"/>
              </w:rPr>
              <w:t xml:space="preserve"> V</w:t>
            </w:r>
          </w:p>
        </w:tc>
        <w:tc>
          <w:tcPr>
            <w:tcW w:w="2036" w:type="dxa"/>
            <w:shd w:val="clear" w:color="auto" w:fill="FADCCD"/>
          </w:tcPr>
          <w:p w:rsidR="00E43C99" w:rsidRPr="003A1D9A" w:rsidRDefault="00E43C99" w:rsidP="00827ACA">
            <w:pPr>
              <w:rPr>
                <w:sz w:val="16"/>
              </w:rPr>
            </w:pPr>
          </w:p>
        </w:tc>
      </w:tr>
      <w:tr w:rsidR="00E43C99" w:rsidTr="001A68D7">
        <w:trPr>
          <w:tblCellSpacing w:w="56" w:type="dxa"/>
        </w:trPr>
        <w:tc>
          <w:tcPr>
            <w:tcW w:w="1717" w:type="dxa"/>
            <w:shd w:val="clear" w:color="auto" w:fill="FADCCD"/>
            <w:vAlign w:val="center"/>
          </w:tcPr>
          <w:p w:rsidR="00E43C99" w:rsidRPr="003A1D9A" w:rsidRDefault="00E43C99" w:rsidP="00827ACA">
            <w:pPr>
              <w:rPr>
                <w:sz w:val="8"/>
                <w:szCs w:val="8"/>
              </w:rPr>
            </w:pPr>
          </w:p>
          <w:p w:rsidR="00E43C99" w:rsidRPr="003A1D9A" w:rsidRDefault="0063456A" w:rsidP="00827ACA">
            <w:pPr>
              <w:rPr>
                <w:b/>
                <w:color w:val="FF0000"/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C99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E43C99" w:rsidRPr="003A1D9A">
              <w:rPr>
                <w:sz w:val="16"/>
              </w:rPr>
              <w:t xml:space="preserve"> </w:t>
            </w:r>
            <w:r w:rsidR="00E43C99" w:rsidRPr="003A1D9A">
              <w:rPr>
                <w:b/>
                <w:color w:val="00B050"/>
                <w:sz w:val="16"/>
              </w:rPr>
              <w:t>JA</w:t>
            </w:r>
            <w:r w:rsidR="00E43C99" w:rsidRPr="003A1D9A">
              <w:rPr>
                <w:sz w:val="16"/>
              </w:rPr>
              <w:t xml:space="preserve">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C99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E43C99" w:rsidRPr="003A1D9A">
              <w:rPr>
                <w:sz w:val="16"/>
              </w:rPr>
              <w:t xml:space="preserve"> </w:t>
            </w:r>
            <w:r w:rsidR="00E43C99" w:rsidRPr="003A1D9A">
              <w:rPr>
                <w:b/>
                <w:color w:val="FF0000"/>
                <w:sz w:val="16"/>
              </w:rPr>
              <w:t>NEE</w:t>
            </w:r>
          </w:p>
          <w:p w:rsidR="00E43C99" w:rsidRPr="003A1D9A" w:rsidRDefault="00E43C99" w:rsidP="00827ACA">
            <w:pPr>
              <w:rPr>
                <w:sz w:val="8"/>
                <w:szCs w:val="8"/>
              </w:rPr>
            </w:pPr>
          </w:p>
        </w:tc>
        <w:tc>
          <w:tcPr>
            <w:tcW w:w="5375" w:type="dxa"/>
            <w:gridSpan w:val="2"/>
            <w:shd w:val="clear" w:color="auto" w:fill="FADCCD"/>
            <w:vAlign w:val="center"/>
          </w:tcPr>
          <w:p w:rsidR="00E43C99" w:rsidRPr="003A1D9A" w:rsidRDefault="00E43C99" w:rsidP="00827ACA">
            <w:pPr>
              <w:rPr>
                <w:sz w:val="8"/>
                <w:szCs w:val="8"/>
              </w:rPr>
            </w:pPr>
          </w:p>
          <w:p w:rsidR="00E43C99" w:rsidRPr="003A1D9A" w:rsidRDefault="00E43C99" w:rsidP="00827ACA">
            <w:pPr>
              <w:rPr>
                <w:sz w:val="6"/>
                <w:szCs w:val="8"/>
              </w:rPr>
            </w:pPr>
            <w:r w:rsidRPr="003A1D9A">
              <w:rPr>
                <w:sz w:val="16"/>
              </w:rPr>
              <w:t>VOOR- EN ACHTERNAAM:</w:t>
            </w:r>
          </w:p>
          <w:p w:rsidR="00E43C99" w:rsidRPr="003A1D9A" w:rsidRDefault="00E43C99" w:rsidP="00827ACA">
            <w:pPr>
              <w:rPr>
                <w:sz w:val="6"/>
                <w:szCs w:val="8"/>
              </w:rPr>
            </w:pPr>
            <w:r w:rsidRPr="003A1D9A">
              <w:rPr>
                <w:sz w:val="16"/>
              </w:rPr>
              <w:t>GEBOORTEDATUM:</w:t>
            </w:r>
          </w:p>
          <w:p w:rsidR="00E43C99" w:rsidRPr="003A1D9A" w:rsidRDefault="00E43C99" w:rsidP="00827ACA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shd w:val="clear" w:color="auto" w:fill="FADCCD"/>
            <w:vAlign w:val="center"/>
          </w:tcPr>
          <w:p w:rsidR="00E43C99" w:rsidRPr="003A1D9A" w:rsidRDefault="0063456A" w:rsidP="00827ACA">
            <w:pPr>
              <w:rPr>
                <w:sz w:val="18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C99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E43C99" w:rsidRPr="003A1D9A">
              <w:rPr>
                <w:sz w:val="16"/>
              </w:rPr>
              <w:t xml:space="preserve"> M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C99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E43C99" w:rsidRPr="003A1D9A">
              <w:rPr>
                <w:sz w:val="16"/>
              </w:rPr>
              <w:t xml:space="preserve"> V</w:t>
            </w:r>
          </w:p>
        </w:tc>
        <w:tc>
          <w:tcPr>
            <w:tcW w:w="2036" w:type="dxa"/>
            <w:shd w:val="clear" w:color="auto" w:fill="FADCCD"/>
          </w:tcPr>
          <w:p w:rsidR="00E43C99" w:rsidRPr="003A1D9A" w:rsidRDefault="00E43C99" w:rsidP="00827ACA">
            <w:pPr>
              <w:rPr>
                <w:sz w:val="16"/>
              </w:rPr>
            </w:pPr>
          </w:p>
        </w:tc>
      </w:tr>
      <w:tr w:rsidR="00A94C16" w:rsidTr="001A68D7">
        <w:trPr>
          <w:tblCellSpacing w:w="56" w:type="dxa"/>
        </w:trPr>
        <w:tc>
          <w:tcPr>
            <w:tcW w:w="1717" w:type="dxa"/>
            <w:shd w:val="clear" w:color="auto" w:fill="FADCCD"/>
            <w:vAlign w:val="center"/>
          </w:tcPr>
          <w:p w:rsidR="00A94C16" w:rsidRPr="003A1D9A" w:rsidRDefault="00A94C16" w:rsidP="003A1D9A">
            <w:pPr>
              <w:rPr>
                <w:sz w:val="8"/>
                <w:szCs w:val="8"/>
              </w:rPr>
            </w:pPr>
          </w:p>
          <w:p w:rsidR="00A94C16" w:rsidRPr="003A1D9A" w:rsidRDefault="0063456A" w:rsidP="003A1D9A">
            <w:pPr>
              <w:rPr>
                <w:b/>
                <w:color w:val="FF0000"/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C16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A94C16" w:rsidRPr="003A1D9A">
              <w:rPr>
                <w:sz w:val="16"/>
              </w:rPr>
              <w:t xml:space="preserve"> </w:t>
            </w:r>
            <w:r w:rsidR="00A94C16" w:rsidRPr="003A1D9A">
              <w:rPr>
                <w:b/>
                <w:color w:val="00B050"/>
                <w:sz w:val="16"/>
              </w:rPr>
              <w:t>JA</w:t>
            </w:r>
            <w:r w:rsidR="00A94C16" w:rsidRPr="003A1D9A">
              <w:rPr>
                <w:sz w:val="16"/>
              </w:rPr>
              <w:t xml:space="preserve">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C16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A94C16" w:rsidRPr="003A1D9A">
              <w:rPr>
                <w:sz w:val="16"/>
              </w:rPr>
              <w:t xml:space="preserve"> </w:t>
            </w:r>
            <w:r w:rsidR="00A94C16" w:rsidRPr="003A1D9A">
              <w:rPr>
                <w:b/>
                <w:color w:val="FF0000"/>
                <w:sz w:val="16"/>
              </w:rPr>
              <w:t>NEE</w:t>
            </w:r>
          </w:p>
          <w:p w:rsidR="00A94C16" w:rsidRPr="003A1D9A" w:rsidRDefault="00A94C16" w:rsidP="003A1D9A">
            <w:pPr>
              <w:rPr>
                <w:sz w:val="8"/>
                <w:szCs w:val="8"/>
              </w:rPr>
            </w:pPr>
          </w:p>
        </w:tc>
        <w:tc>
          <w:tcPr>
            <w:tcW w:w="5375" w:type="dxa"/>
            <w:gridSpan w:val="2"/>
            <w:shd w:val="clear" w:color="auto" w:fill="FADCCD"/>
            <w:vAlign w:val="center"/>
          </w:tcPr>
          <w:p w:rsidR="00A94C16" w:rsidRPr="003A1D9A" w:rsidRDefault="00A94C16">
            <w:pPr>
              <w:rPr>
                <w:sz w:val="8"/>
                <w:szCs w:val="8"/>
              </w:rPr>
            </w:pPr>
          </w:p>
          <w:p w:rsidR="00A94C16" w:rsidRPr="003A1D9A" w:rsidRDefault="00A94C16">
            <w:pPr>
              <w:rPr>
                <w:sz w:val="6"/>
                <w:szCs w:val="8"/>
              </w:rPr>
            </w:pPr>
            <w:r w:rsidRPr="003A1D9A">
              <w:rPr>
                <w:sz w:val="16"/>
              </w:rPr>
              <w:t>VOOR- EN ACHTERNAAM:</w:t>
            </w:r>
          </w:p>
          <w:p w:rsidR="00A94C16" w:rsidRPr="003A1D9A" w:rsidRDefault="00A94C16" w:rsidP="003A1D9A">
            <w:pPr>
              <w:rPr>
                <w:sz w:val="6"/>
                <w:szCs w:val="8"/>
              </w:rPr>
            </w:pPr>
            <w:r w:rsidRPr="003A1D9A">
              <w:rPr>
                <w:sz w:val="16"/>
              </w:rPr>
              <w:t>GEBOORTEDATUM:</w:t>
            </w:r>
          </w:p>
          <w:p w:rsidR="00A94C16" w:rsidRPr="003A1D9A" w:rsidRDefault="00A94C16" w:rsidP="003A1D9A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shd w:val="clear" w:color="auto" w:fill="FADCCD"/>
            <w:vAlign w:val="center"/>
          </w:tcPr>
          <w:p w:rsidR="00A94C16" w:rsidRPr="003A1D9A" w:rsidRDefault="0063456A" w:rsidP="003A1D9A">
            <w:pPr>
              <w:rPr>
                <w:sz w:val="18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C16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A94C16" w:rsidRPr="003A1D9A">
              <w:rPr>
                <w:sz w:val="16"/>
              </w:rPr>
              <w:t xml:space="preserve"> M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C16" w:rsidRPr="003A1D9A">
              <w:rPr>
                <w:sz w:val="16"/>
              </w:rPr>
              <w:instrText xml:space="preserve"> FORMCHECKBOX </w:instrText>
            </w:r>
            <w:r w:rsidR="006C462D">
              <w:rPr>
                <w:sz w:val="16"/>
              </w:rPr>
            </w:r>
            <w:r w:rsidR="006C462D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="00A94C16" w:rsidRPr="003A1D9A">
              <w:rPr>
                <w:sz w:val="16"/>
              </w:rPr>
              <w:t xml:space="preserve"> V</w:t>
            </w:r>
          </w:p>
        </w:tc>
        <w:tc>
          <w:tcPr>
            <w:tcW w:w="2036" w:type="dxa"/>
            <w:shd w:val="clear" w:color="auto" w:fill="FADCCD"/>
          </w:tcPr>
          <w:p w:rsidR="00A94C16" w:rsidRPr="003A1D9A" w:rsidRDefault="00A94C16" w:rsidP="003A1D9A">
            <w:pPr>
              <w:rPr>
                <w:sz w:val="16"/>
              </w:rPr>
            </w:pPr>
          </w:p>
        </w:tc>
      </w:tr>
      <w:tr w:rsidR="00A94C16" w:rsidTr="00622A51">
        <w:trPr>
          <w:trHeight w:val="510"/>
          <w:tblCellSpacing w:w="56" w:type="dxa"/>
        </w:trPr>
        <w:tc>
          <w:tcPr>
            <w:tcW w:w="3519" w:type="dxa"/>
            <w:gridSpan w:val="2"/>
            <w:shd w:val="clear" w:color="auto" w:fill="FADCCD"/>
            <w:vAlign w:val="center"/>
          </w:tcPr>
          <w:p w:rsidR="00A94C16" w:rsidRPr="003A1D9A" w:rsidRDefault="00A94C16" w:rsidP="000215B3">
            <w:pPr>
              <w:rPr>
                <w:sz w:val="8"/>
                <w:szCs w:val="8"/>
              </w:rPr>
            </w:pPr>
            <w:r w:rsidRPr="003A1D9A">
              <w:rPr>
                <w:sz w:val="16"/>
              </w:rPr>
              <w:t>DATUM:</w:t>
            </w:r>
          </w:p>
        </w:tc>
        <w:tc>
          <w:tcPr>
            <w:tcW w:w="6572" w:type="dxa"/>
            <w:gridSpan w:val="3"/>
            <w:shd w:val="clear" w:color="auto" w:fill="FADCCD"/>
            <w:vAlign w:val="center"/>
          </w:tcPr>
          <w:p w:rsidR="00E01A9D" w:rsidRPr="003A1D9A" w:rsidRDefault="00A94C16" w:rsidP="000215B3">
            <w:pPr>
              <w:rPr>
                <w:sz w:val="16"/>
              </w:rPr>
            </w:pPr>
            <w:r w:rsidRPr="003A1D9A">
              <w:rPr>
                <w:sz w:val="16"/>
              </w:rPr>
              <w:t>HANDTEKENING</w:t>
            </w:r>
            <w:r>
              <w:rPr>
                <w:sz w:val="16"/>
              </w:rPr>
              <w:t xml:space="preserve"> OUDER/VOOGD</w:t>
            </w:r>
            <w:r w:rsidRPr="003A1D9A">
              <w:rPr>
                <w:sz w:val="16"/>
              </w:rPr>
              <w:t>:</w:t>
            </w:r>
          </w:p>
        </w:tc>
      </w:tr>
    </w:tbl>
    <w:p w:rsidR="00E43C99" w:rsidRDefault="00E43C99" w:rsidP="00C80577">
      <w:pPr>
        <w:tabs>
          <w:tab w:val="left" w:pos="10065"/>
        </w:tabs>
        <w:ind w:left="-284" w:right="-142"/>
        <w:jc w:val="center"/>
        <w:rPr>
          <w:b/>
          <w:spacing w:val="-6"/>
          <w:sz w:val="22"/>
          <w:szCs w:val="21"/>
        </w:rPr>
      </w:pPr>
    </w:p>
    <w:p w:rsidR="001A68D7" w:rsidRPr="00067EA4" w:rsidRDefault="00473CC7" w:rsidP="00C80577">
      <w:pPr>
        <w:tabs>
          <w:tab w:val="left" w:pos="10065"/>
        </w:tabs>
        <w:ind w:left="-284" w:right="-142"/>
        <w:jc w:val="center"/>
        <w:rPr>
          <w:b/>
          <w:spacing w:val="-6"/>
          <w:sz w:val="22"/>
          <w:szCs w:val="21"/>
        </w:rPr>
      </w:pPr>
      <w:r w:rsidRPr="00067EA4">
        <w:rPr>
          <w:b/>
          <w:spacing w:val="-6"/>
          <w:sz w:val="22"/>
          <w:szCs w:val="21"/>
        </w:rPr>
        <w:t>Lever dit formulier in bij de zorgverlener aan wie u toestemming geeft</w:t>
      </w:r>
      <w:r w:rsidR="003B15E7">
        <w:rPr>
          <w:b/>
          <w:spacing w:val="-6"/>
          <w:sz w:val="22"/>
          <w:szCs w:val="21"/>
        </w:rPr>
        <w:t>.</w:t>
      </w:r>
    </w:p>
    <w:sectPr w:rsidR="001A68D7" w:rsidRPr="00067EA4" w:rsidSect="00FC414B">
      <w:footerReference w:type="default" r:id="rId9"/>
      <w:pgSz w:w="11906" w:h="16838" w:code="9"/>
      <w:pgMar w:top="709" w:right="991" w:bottom="142" w:left="1134" w:header="709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51" w:rsidRDefault="00622A51" w:rsidP="005924B5">
      <w:r>
        <w:separator/>
      </w:r>
    </w:p>
  </w:endnote>
  <w:endnote w:type="continuationSeparator" w:id="0">
    <w:p w:rsidR="00622A51" w:rsidRDefault="00622A51" w:rsidP="0059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51" w:rsidRPr="005924B5" w:rsidRDefault="00622A51" w:rsidP="005924B5">
    <w:pPr>
      <w:pStyle w:val="Voettekst"/>
      <w:jc w:val="right"/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51" w:rsidRDefault="00622A51" w:rsidP="005924B5">
      <w:r>
        <w:separator/>
      </w:r>
    </w:p>
  </w:footnote>
  <w:footnote w:type="continuationSeparator" w:id="0">
    <w:p w:rsidR="00622A51" w:rsidRDefault="00622A51" w:rsidP="0059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2845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D45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ED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B2D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E1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41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81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16B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6E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C0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AEC5D4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DE571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4D0523D"/>
    <w:multiLevelType w:val="hybridMultilevel"/>
    <w:tmpl w:val="5492C5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A281E"/>
    <w:multiLevelType w:val="hybridMultilevel"/>
    <w:tmpl w:val="7D9E96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285B"/>
    <w:multiLevelType w:val="multilevel"/>
    <w:tmpl w:val="EE827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179B3C72"/>
    <w:multiLevelType w:val="multilevel"/>
    <w:tmpl w:val="5FE2FACA"/>
    <w:numStyleLink w:val="Bullets"/>
  </w:abstractNum>
  <w:abstractNum w:abstractNumId="15" w15:restartNumberingAfterBreak="0">
    <w:nsid w:val="198D78A1"/>
    <w:multiLevelType w:val="hybridMultilevel"/>
    <w:tmpl w:val="078E1EEA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658F0"/>
    <w:multiLevelType w:val="multilevel"/>
    <w:tmpl w:val="5FE2FACA"/>
    <w:numStyleLink w:val="Bullets"/>
  </w:abstractNum>
  <w:abstractNum w:abstractNumId="17" w15:restartNumberingAfterBreak="0">
    <w:nsid w:val="27757061"/>
    <w:multiLevelType w:val="multilevel"/>
    <w:tmpl w:val="18060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040B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5154B8"/>
    <w:multiLevelType w:val="hybridMultilevel"/>
    <w:tmpl w:val="DCDA2528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0617D"/>
    <w:multiLevelType w:val="hybridMultilevel"/>
    <w:tmpl w:val="6FB019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235C6"/>
    <w:multiLevelType w:val="multilevel"/>
    <w:tmpl w:val="5FE2FACA"/>
    <w:numStyleLink w:val="Bullets"/>
  </w:abstractNum>
  <w:abstractNum w:abstractNumId="22" w15:restartNumberingAfterBreak="0">
    <w:nsid w:val="39827FC5"/>
    <w:multiLevelType w:val="hybridMultilevel"/>
    <w:tmpl w:val="E342F066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156C9"/>
    <w:multiLevelType w:val="multilevel"/>
    <w:tmpl w:val="28A475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503F"/>
    <w:multiLevelType w:val="hybridMultilevel"/>
    <w:tmpl w:val="74A43B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3747B"/>
    <w:multiLevelType w:val="hybridMultilevel"/>
    <w:tmpl w:val="CA50FA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44B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D1F5512"/>
    <w:multiLevelType w:val="hybridMultilevel"/>
    <w:tmpl w:val="96F818E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07B23"/>
    <w:multiLevelType w:val="multilevel"/>
    <w:tmpl w:val="F4DC454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2710CA5"/>
    <w:multiLevelType w:val="hybridMultilevel"/>
    <w:tmpl w:val="9EA0E0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8656F"/>
    <w:multiLevelType w:val="hybridMultilevel"/>
    <w:tmpl w:val="4AA863EA"/>
    <w:lvl w:ilvl="0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5D69BA"/>
    <w:multiLevelType w:val="hybridMultilevel"/>
    <w:tmpl w:val="8522DF3E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87DAC"/>
    <w:multiLevelType w:val="hybridMultilevel"/>
    <w:tmpl w:val="1272F2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1694F"/>
    <w:multiLevelType w:val="hybridMultilevel"/>
    <w:tmpl w:val="F356AC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3D3F"/>
    <w:multiLevelType w:val="singleLevel"/>
    <w:tmpl w:val="CEF66F4A"/>
    <w:lvl w:ilvl="0">
      <w:start w:val="1"/>
      <w:numFmt w:val="upperLetter"/>
      <w:pStyle w:val="BijlagenKop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2A4925"/>
    <w:multiLevelType w:val="multilevel"/>
    <w:tmpl w:val="A3F43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70717596"/>
    <w:multiLevelType w:val="multilevel"/>
    <w:tmpl w:val="5FE2FACA"/>
    <w:styleLink w:val="Bullets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 w15:restartNumberingAfterBreak="0">
    <w:nsid w:val="743B3B25"/>
    <w:multiLevelType w:val="multilevel"/>
    <w:tmpl w:val="549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E0F7B"/>
    <w:multiLevelType w:val="hybridMultilevel"/>
    <w:tmpl w:val="30963F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D46F1"/>
    <w:multiLevelType w:val="hybridMultilevel"/>
    <w:tmpl w:val="84761FC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A0610D"/>
    <w:multiLevelType w:val="hybridMultilevel"/>
    <w:tmpl w:val="048603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51A58"/>
    <w:multiLevelType w:val="hybridMultilevel"/>
    <w:tmpl w:val="8C6C89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8"/>
  </w:num>
  <w:num w:numId="13">
    <w:abstractNumId w:val="28"/>
  </w:num>
  <w:num w:numId="14">
    <w:abstractNumId w:val="28"/>
  </w:num>
  <w:num w:numId="15">
    <w:abstractNumId w:val="23"/>
  </w:num>
  <w:num w:numId="16">
    <w:abstractNumId w:val="17"/>
  </w:num>
  <w:num w:numId="17">
    <w:abstractNumId w:val="13"/>
  </w:num>
  <w:num w:numId="18">
    <w:abstractNumId w:val="13"/>
  </w:num>
  <w:num w:numId="19">
    <w:abstractNumId w:val="13"/>
  </w:num>
  <w:num w:numId="20">
    <w:abstractNumId w:val="26"/>
  </w:num>
  <w:num w:numId="21">
    <w:abstractNumId w:val="13"/>
  </w:num>
  <w:num w:numId="22">
    <w:abstractNumId w:val="31"/>
  </w:num>
  <w:num w:numId="23">
    <w:abstractNumId w:val="18"/>
  </w:num>
  <w:num w:numId="24">
    <w:abstractNumId w:val="35"/>
  </w:num>
  <w:num w:numId="25">
    <w:abstractNumId w:val="35"/>
  </w:num>
  <w:num w:numId="26">
    <w:abstractNumId w:val="22"/>
  </w:num>
  <w:num w:numId="27">
    <w:abstractNumId w:val="15"/>
  </w:num>
  <w:num w:numId="28">
    <w:abstractNumId w:val="19"/>
  </w:num>
  <w:num w:numId="29">
    <w:abstractNumId w:val="41"/>
  </w:num>
  <w:num w:numId="30">
    <w:abstractNumId w:val="38"/>
  </w:num>
  <w:num w:numId="31">
    <w:abstractNumId w:val="27"/>
  </w:num>
  <w:num w:numId="32">
    <w:abstractNumId w:val="29"/>
  </w:num>
  <w:num w:numId="33">
    <w:abstractNumId w:val="39"/>
  </w:num>
  <w:num w:numId="34">
    <w:abstractNumId w:val="32"/>
  </w:num>
  <w:num w:numId="35">
    <w:abstractNumId w:val="40"/>
  </w:num>
  <w:num w:numId="36">
    <w:abstractNumId w:val="33"/>
  </w:num>
  <w:num w:numId="37">
    <w:abstractNumId w:val="30"/>
  </w:num>
  <w:num w:numId="38">
    <w:abstractNumId w:val="12"/>
  </w:num>
  <w:num w:numId="39">
    <w:abstractNumId w:val="24"/>
  </w:num>
  <w:num w:numId="40">
    <w:abstractNumId w:val="9"/>
  </w:num>
  <w:num w:numId="41">
    <w:abstractNumId w:val="25"/>
  </w:num>
  <w:num w:numId="42">
    <w:abstractNumId w:val="11"/>
  </w:num>
  <w:num w:numId="43">
    <w:abstractNumId w:val="37"/>
  </w:num>
  <w:num w:numId="44">
    <w:abstractNumId w:val="20"/>
  </w:num>
  <w:num w:numId="45">
    <w:abstractNumId w:val="36"/>
  </w:num>
  <w:num w:numId="46">
    <w:abstractNumId w:val="14"/>
  </w:num>
  <w:num w:numId="47">
    <w:abstractNumId w:val="16"/>
  </w:num>
  <w:num w:numId="48">
    <w:abstractNumId w:val="2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FD"/>
    <w:rsid w:val="00007281"/>
    <w:rsid w:val="00014638"/>
    <w:rsid w:val="000215B3"/>
    <w:rsid w:val="00042F7A"/>
    <w:rsid w:val="00067EA4"/>
    <w:rsid w:val="000765BA"/>
    <w:rsid w:val="00076E98"/>
    <w:rsid w:val="00076ECA"/>
    <w:rsid w:val="00084A9D"/>
    <w:rsid w:val="00094292"/>
    <w:rsid w:val="00095781"/>
    <w:rsid w:val="000A7AA0"/>
    <w:rsid w:val="000B14D7"/>
    <w:rsid w:val="000B6215"/>
    <w:rsid w:val="000E1526"/>
    <w:rsid w:val="000E1579"/>
    <w:rsid w:val="000E2225"/>
    <w:rsid w:val="000E3A65"/>
    <w:rsid w:val="00106B78"/>
    <w:rsid w:val="001220F3"/>
    <w:rsid w:val="00133901"/>
    <w:rsid w:val="001601E5"/>
    <w:rsid w:val="001733F7"/>
    <w:rsid w:val="00182F29"/>
    <w:rsid w:val="00186949"/>
    <w:rsid w:val="00186F54"/>
    <w:rsid w:val="00194690"/>
    <w:rsid w:val="0019643F"/>
    <w:rsid w:val="001A68D7"/>
    <w:rsid w:val="001B0F46"/>
    <w:rsid w:val="001B16D1"/>
    <w:rsid w:val="001B1E70"/>
    <w:rsid w:val="001D5E65"/>
    <w:rsid w:val="001E0074"/>
    <w:rsid w:val="001F15A4"/>
    <w:rsid w:val="001F2C4C"/>
    <w:rsid w:val="00200551"/>
    <w:rsid w:val="00200B29"/>
    <w:rsid w:val="002043A3"/>
    <w:rsid w:val="00241512"/>
    <w:rsid w:val="00241A7A"/>
    <w:rsid w:val="00253C82"/>
    <w:rsid w:val="002558C7"/>
    <w:rsid w:val="002826D7"/>
    <w:rsid w:val="002C0EC0"/>
    <w:rsid w:val="002C7FC2"/>
    <w:rsid w:val="002D288E"/>
    <w:rsid w:val="002E6970"/>
    <w:rsid w:val="00314421"/>
    <w:rsid w:val="0033041A"/>
    <w:rsid w:val="00330724"/>
    <w:rsid w:val="0033492C"/>
    <w:rsid w:val="003443BE"/>
    <w:rsid w:val="0036000D"/>
    <w:rsid w:val="00361796"/>
    <w:rsid w:val="00361CCE"/>
    <w:rsid w:val="003658FD"/>
    <w:rsid w:val="003776A6"/>
    <w:rsid w:val="00380681"/>
    <w:rsid w:val="003A1D9A"/>
    <w:rsid w:val="003A2C77"/>
    <w:rsid w:val="003B15E7"/>
    <w:rsid w:val="003B1E5E"/>
    <w:rsid w:val="003B5276"/>
    <w:rsid w:val="003B7D37"/>
    <w:rsid w:val="003C596E"/>
    <w:rsid w:val="003C743B"/>
    <w:rsid w:val="003D3354"/>
    <w:rsid w:val="003D369E"/>
    <w:rsid w:val="003E0DD7"/>
    <w:rsid w:val="0043770C"/>
    <w:rsid w:val="00447CDE"/>
    <w:rsid w:val="00471DAE"/>
    <w:rsid w:val="00473CC7"/>
    <w:rsid w:val="00484523"/>
    <w:rsid w:val="00490BE8"/>
    <w:rsid w:val="004A558A"/>
    <w:rsid w:val="004A6C5A"/>
    <w:rsid w:val="004D0140"/>
    <w:rsid w:val="004D332B"/>
    <w:rsid w:val="004E6801"/>
    <w:rsid w:val="00516362"/>
    <w:rsid w:val="00517473"/>
    <w:rsid w:val="00527D65"/>
    <w:rsid w:val="00550D89"/>
    <w:rsid w:val="005565FF"/>
    <w:rsid w:val="00557143"/>
    <w:rsid w:val="005739D3"/>
    <w:rsid w:val="00580543"/>
    <w:rsid w:val="00580C67"/>
    <w:rsid w:val="00584072"/>
    <w:rsid w:val="00587AEC"/>
    <w:rsid w:val="005924B5"/>
    <w:rsid w:val="005A65D2"/>
    <w:rsid w:val="005B23F8"/>
    <w:rsid w:val="005C51F8"/>
    <w:rsid w:val="005C6FCC"/>
    <w:rsid w:val="005C73B0"/>
    <w:rsid w:val="005C7E2B"/>
    <w:rsid w:val="005F48E0"/>
    <w:rsid w:val="006030F0"/>
    <w:rsid w:val="00605FAA"/>
    <w:rsid w:val="00622A51"/>
    <w:rsid w:val="0063456A"/>
    <w:rsid w:val="0064671E"/>
    <w:rsid w:val="00651437"/>
    <w:rsid w:val="00666E64"/>
    <w:rsid w:val="00670B41"/>
    <w:rsid w:val="00675556"/>
    <w:rsid w:val="00687DE2"/>
    <w:rsid w:val="006A6116"/>
    <w:rsid w:val="006B0FC5"/>
    <w:rsid w:val="006B29E4"/>
    <w:rsid w:val="006B305F"/>
    <w:rsid w:val="006B4939"/>
    <w:rsid w:val="006C462D"/>
    <w:rsid w:val="006D2117"/>
    <w:rsid w:val="0070150D"/>
    <w:rsid w:val="007026E0"/>
    <w:rsid w:val="00703565"/>
    <w:rsid w:val="00713FE7"/>
    <w:rsid w:val="00714AE0"/>
    <w:rsid w:val="00716AB9"/>
    <w:rsid w:val="00726143"/>
    <w:rsid w:val="00750B71"/>
    <w:rsid w:val="0075433F"/>
    <w:rsid w:val="007572D4"/>
    <w:rsid w:val="00757F0E"/>
    <w:rsid w:val="0076035F"/>
    <w:rsid w:val="007678BD"/>
    <w:rsid w:val="00767EC3"/>
    <w:rsid w:val="0077741A"/>
    <w:rsid w:val="0078317E"/>
    <w:rsid w:val="00787737"/>
    <w:rsid w:val="00795A35"/>
    <w:rsid w:val="00796911"/>
    <w:rsid w:val="007A02CC"/>
    <w:rsid w:val="007A0F59"/>
    <w:rsid w:val="007A1350"/>
    <w:rsid w:val="007B1AF4"/>
    <w:rsid w:val="007B5EA7"/>
    <w:rsid w:val="007C00EE"/>
    <w:rsid w:val="007C0FEF"/>
    <w:rsid w:val="007D3D56"/>
    <w:rsid w:val="007D44E7"/>
    <w:rsid w:val="007E56AA"/>
    <w:rsid w:val="007F3770"/>
    <w:rsid w:val="007F7156"/>
    <w:rsid w:val="00802F8A"/>
    <w:rsid w:val="0081037C"/>
    <w:rsid w:val="008264BB"/>
    <w:rsid w:val="00874A36"/>
    <w:rsid w:val="0089124B"/>
    <w:rsid w:val="0089424C"/>
    <w:rsid w:val="008B5609"/>
    <w:rsid w:val="009166BE"/>
    <w:rsid w:val="00917A80"/>
    <w:rsid w:val="00924151"/>
    <w:rsid w:val="0093037B"/>
    <w:rsid w:val="00942A3D"/>
    <w:rsid w:val="00963D09"/>
    <w:rsid w:val="00970AF3"/>
    <w:rsid w:val="00974EC4"/>
    <w:rsid w:val="0097630C"/>
    <w:rsid w:val="00976CA3"/>
    <w:rsid w:val="009A2D2A"/>
    <w:rsid w:val="009C6A5D"/>
    <w:rsid w:val="009D34A5"/>
    <w:rsid w:val="009D54E7"/>
    <w:rsid w:val="009E53F5"/>
    <w:rsid w:val="009F23D7"/>
    <w:rsid w:val="00A2389F"/>
    <w:rsid w:val="00A379A9"/>
    <w:rsid w:val="00A40918"/>
    <w:rsid w:val="00A45F44"/>
    <w:rsid w:val="00A47B76"/>
    <w:rsid w:val="00A538D3"/>
    <w:rsid w:val="00A64AF4"/>
    <w:rsid w:val="00A82C4A"/>
    <w:rsid w:val="00A91288"/>
    <w:rsid w:val="00A92739"/>
    <w:rsid w:val="00A94C16"/>
    <w:rsid w:val="00AA7610"/>
    <w:rsid w:val="00AB183A"/>
    <w:rsid w:val="00AC155F"/>
    <w:rsid w:val="00AC3BC9"/>
    <w:rsid w:val="00AC759A"/>
    <w:rsid w:val="00AD2B67"/>
    <w:rsid w:val="00AD3163"/>
    <w:rsid w:val="00AE4CDA"/>
    <w:rsid w:val="00AE632D"/>
    <w:rsid w:val="00AE6C7A"/>
    <w:rsid w:val="00B0226D"/>
    <w:rsid w:val="00B071E6"/>
    <w:rsid w:val="00B12C92"/>
    <w:rsid w:val="00B33AFD"/>
    <w:rsid w:val="00B61F88"/>
    <w:rsid w:val="00B77F6A"/>
    <w:rsid w:val="00B8486E"/>
    <w:rsid w:val="00B8596D"/>
    <w:rsid w:val="00B85990"/>
    <w:rsid w:val="00B976EB"/>
    <w:rsid w:val="00B97C74"/>
    <w:rsid w:val="00BA2F87"/>
    <w:rsid w:val="00BA7858"/>
    <w:rsid w:val="00BB4BEA"/>
    <w:rsid w:val="00BC1881"/>
    <w:rsid w:val="00BC793C"/>
    <w:rsid w:val="00BD0E42"/>
    <w:rsid w:val="00BF353D"/>
    <w:rsid w:val="00C12207"/>
    <w:rsid w:val="00C1396D"/>
    <w:rsid w:val="00C1578C"/>
    <w:rsid w:val="00C22D39"/>
    <w:rsid w:val="00C353B8"/>
    <w:rsid w:val="00C417B7"/>
    <w:rsid w:val="00C43373"/>
    <w:rsid w:val="00C45FA0"/>
    <w:rsid w:val="00C51140"/>
    <w:rsid w:val="00C51FE2"/>
    <w:rsid w:val="00C556DC"/>
    <w:rsid w:val="00C76084"/>
    <w:rsid w:val="00C80577"/>
    <w:rsid w:val="00C96ABA"/>
    <w:rsid w:val="00CA0A49"/>
    <w:rsid w:val="00CA1B83"/>
    <w:rsid w:val="00CA1CF4"/>
    <w:rsid w:val="00CC788D"/>
    <w:rsid w:val="00CD237D"/>
    <w:rsid w:val="00CD23C4"/>
    <w:rsid w:val="00CD2D06"/>
    <w:rsid w:val="00CD53A9"/>
    <w:rsid w:val="00CE0F8F"/>
    <w:rsid w:val="00D06A90"/>
    <w:rsid w:val="00D15B78"/>
    <w:rsid w:val="00D17FBC"/>
    <w:rsid w:val="00D27389"/>
    <w:rsid w:val="00D46DC7"/>
    <w:rsid w:val="00D739F5"/>
    <w:rsid w:val="00D7406E"/>
    <w:rsid w:val="00D93C4C"/>
    <w:rsid w:val="00D96C9F"/>
    <w:rsid w:val="00DB474C"/>
    <w:rsid w:val="00DB4FB0"/>
    <w:rsid w:val="00DD16C7"/>
    <w:rsid w:val="00DD1A7F"/>
    <w:rsid w:val="00DD3176"/>
    <w:rsid w:val="00DD6286"/>
    <w:rsid w:val="00DE3E03"/>
    <w:rsid w:val="00DF5191"/>
    <w:rsid w:val="00DF5B90"/>
    <w:rsid w:val="00E01A9D"/>
    <w:rsid w:val="00E14773"/>
    <w:rsid w:val="00E177F9"/>
    <w:rsid w:val="00E239C9"/>
    <w:rsid w:val="00E270E1"/>
    <w:rsid w:val="00E43C99"/>
    <w:rsid w:val="00E5294B"/>
    <w:rsid w:val="00E52F9C"/>
    <w:rsid w:val="00E569A9"/>
    <w:rsid w:val="00E5786C"/>
    <w:rsid w:val="00E743B8"/>
    <w:rsid w:val="00E82321"/>
    <w:rsid w:val="00E841C0"/>
    <w:rsid w:val="00EB43FC"/>
    <w:rsid w:val="00EB518C"/>
    <w:rsid w:val="00EB5F21"/>
    <w:rsid w:val="00EB7D61"/>
    <w:rsid w:val="00EC05C6"/>
    <w:rsid w:val="00EC5E13"/>
    <w:rsid w:val="00EC7EDE"/>
    <w:rsid w:val="00ED63AA"/>
    <w:rsid w:val="00EE136E"/>
    <w:rsid w:val="00EE4F0F"/>
    <w:rsid w:val="00EE66D3"/>
    <w:rsid w:val="00EF4BA1"/>
    <w:rsid w:val="00EF6A7B"/>
    <w:rsid w:val="00F1029C"/>
    <w:rsid w:val="00F12F66"/>
    <w:rsid w:val="00F14A73"/>
    <w:rsid w:val="00F46B8F"/>
    <w:rsid w:val="00F67986"/>
    <w:rsid w:val="00F83426"/>
    <w:rsid w:val="00F83D41"/>
    <w:rsid w:val="00F872FA"/>
    <w:rsid w:val="00F97268"/>
    <w:rsid w:val="00FA4A5A"/>
    <w:rsid w:val="00FA667C"/>
    <w:rsid w:val="00FA6859"/>
    <w:rsid w:val="00FB3641"/>
    <w:rsid w:val="00FC414B"/>
    <w:rsid w:val="00FD658E"/>
    <w:rsid w:val="00FF11D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EE82BB6-3398-4BA4-9C1F-6E94B479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43FC"/>
    <w:rPr>
      <w:rFonts w:ascii="Verdana" w:hAnsi="Verdana"/>
    </w:rPr>
  </w:style>
  <w:style w:type="paragraph" w:styleId="Kop1">
    <w:name w:val="heading 1"/>
    <w:basedOn w:val="Standaard"/>
    <w:next w:val="Standaard"/>
    <w:qFormat/>
    <w:rsid w:val="00EB43FC"/>
    <w:pPr>
      <w:keepNext/>
      <w:pageBreakBefore/>
      <w:numPr>
        <w:numId w:val="14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EB43FC"/>
    <w:pPr>
      <w:keepNext/>
      <w:numPr>
        <w:ilvl w:val="1"/>
        <w:numId w:val="14"/>
      </w:numPr>
      <w:spacing w:before="240" w:after="6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EB43FC"/>
    <w:pPr>
      <w:keepNext/>
      <w:numPr>
        <w:ilvl w:val="2"/>
        <w:numId w:val="14"/>
      </w:numPr>
      <w:spacing w:before="12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F67986"/>
    <w:pPr>
      <w:keepNext/>
      <w:numPr>
        <w:ilvl w:val="3"/>
        <w:numId w:val="14"/>
      </w:numPr>
      <w:spacing w:before="6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F67986"/>
    <w:pPr>
      <w:numPr>
        <w:ilvl w:val="4"/>
        <w:numId w:val="14"/>
      </w:numPr>
      <w:spacing w:before="60" w:after="6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qFormat/>
    <w:rsid w:val="00A82C4A"/>
    <w:pPr>
      <w:numPr>
        <w:ilvl w:val="5"/>
        <w:numId w:val="14"/>
      </w:numPr>
      <w:spacing w:before="6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A82C4A"/>
    <w:pPr>
      <w:numPr>
        <w:ilvl w:val="6"/>
        <w:numId w:val="14"/>
      </w:numPr>
      <w:spacing w:before="60" w:after="60"/>
      <w:outlineLvl w:val="6"/>
    </w:pPr>
    <w:rPr>
      <w:b/>
      <w:szCs w:val="24"/>
    </w:rPr>
  </w:style>
  <w:style w:type="paragraph" w:styleId="Kop8">
    <w:name w:val="heading 8"/>
    <w:basedOn w:val="Standaard"/>
    <w:next w:val="Standaard"/>
    <w:qFormat/>
    <w:rsid w:val="00A82C4A"/>
    <w:pPr>
      <w:numPr>
        <w:ilvl w:val="7"/>
        <w:numId w:val="14"/>
      </w:numPr>
      <w:spacing w:before="60" w:after="60"/>
      <w:outlineLvl w:val="7"/>
    </w:pPr>
    <w:rPr>
      <w:b/>
      <w:iCs/>
      <w:szCs w:val="24"/>
    </w:rPr>
  </w:style>
  <w:style w:type="paragraph" w:styleId="Kop9">
    <w:name w:val="heading 9"/>
    <w:basedOn w:val="Standaard"/>
    <w:next w:val="Standaard"/>
    <w:qFormat/>
    <w:rsid w:val="00A82C4A"/>
    <w:pPr>
      <w:numPr>
        <w:ilvl w:val="8"/>
        <w:numId w:val="14"/>
      </w:numPr>
      <w:spacing w:before="60" w:after="60"/>
      <w:outlineLvl w:val="8"/>
    </w:pPr>
    <w:rPr>
      <w:rFonts w:cs="Arial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semiHidden/>
    <w:rsid w:val="00A82C4A"/>
    <w:rPr>
      <w:rFonts w:ascii="Verdana" w:hAnsi="Verdana"/>
      <w:sz w:val="16"/>
    </w:rPr>
  </w:style>
  <w:style w:type="table" w:customStyle="1" w:styleId="TabelIndeling">
    <w:name w:val="TabelIndeling"/>
    <w:basedOn w:val="Standaardtabel"/>
    <w:rsid w:val="00EB43FC"/>
    <w:rPr>
      <w:rFonts w:ascii="Verdana" w:hAnsi="Verdana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Cambria" w:hAnsi="Cambria"/>
        <w:b/>
        <w:sz w:val="20"/>
      </w:rPr>
      <w:tblPr/>
      <w:tcPr>
        <w:shd w:val="clear" w:color="auto" w:fill="C0C0C0"/>
      </w:tcPr>
    </w:tblStylePr>
  </w:style>
  <w:style w:type="table" w:styleId="Kleurrijketabel2">
    <w:name w:val="Table Colorful 2"/>
    <w:basedOn w:val="Standaardtabel"/>
    <w:semiHidden/>
    <w:rsid w:val="009F23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jlagenKop">
    <w:name w:val="BijlagenKop"/>
    <w:basedOn w:val="Kop1"/>
    <w:next w:val="Standaard"/>
    <w:rsid w:val="005A65D2"/>
    <w:pPr>
      <w:numPr>
        <w:numId w:val="11"/>
      </w:numPr>
    </w:pPr>
    <w:rPr>
      <w:bCs/>
    </w:rPr>
  </w:style>
  <w:style w:type="paragraph" w:styleId="Inhopg1">
    <w:name w:val="toc 1"/>
    <w:basedOn w:val="Standaard"/>
    <w:next w:val="Standaard"/>
    <w:autoRedefine/>
    <w:semiHidden/>
    <w:rsid w:val="00EB43FC"/>
    <w:pPr>
      <w:widowControl w:val="0"/>
      <w:tabs>
        <w:tab w:val="left" w:pos="284"/>
        <w:tab w:val="right" w:leader="dot" w:pos="9060"/>
      </w:tabs>
      <w:spacing w:before="120" w:after="60"/>
    </w:pPr>
    <w:rPr>
      <w:b/>
      <w:snapToGrid w:val="0"/>
      <w:lang w:val="en-US"/>
    </w:rPr>
  </w:style>
  <w:style w:type="paragraph" w:styleId="Inhopg2">
    <w:name w:val="toc 2"/>
    <w:basedOn w:val="Standaard"/>
    <w:next w:val="Standaard"/>
    <w:autoRedefine/>
    <w:semiHidden/>
    <w:rsid w:val="00EB43FC"/>
    <w:pPr>
      <w:widowControl w:val="0"/>
      <w:ind w:left="340"/>
    </w:pPr>
    <w:rPr>
      <w:noProof/>
      <w:snapToGrid w:val="0"/>
    </w:rPr>
  </w:style>
  <w:style w:type="paragraph" w:styleId="Inhopg3">
    <w:name w:val="toc 3"/>
    <w:basedOn w:val="Standaard"/>
    <w:next w:val="Standaard"/>
    <w:autoRedefine/>
    <w:semiHidden/>
    <w:rsid w:val="00EB43FC"/>
    <w:pPr>
      <w:ind w:left="400"/>
    </w:pPr>
  </w:style>
  <w:style w:type="paragraph" w:customStyle="1" w:styleId="InhoudsopgaveTitel">
    <w:name w:val="InhoudsopgaveTitel"/>
    <w:basedOn w:val="Standaard"/>
    <w:next w:val="Standaard"/>
    <w:rsid w:val="00EB43FC"/>
    <w:pPr>
      <w:tabs>
        <w:tab w:val="left" w:pos="1080"/>
      </w:tabs>
    </w:pPr>
    <w:rPr>
      <w:b/>
      <w:bCs/>
      <w:sz w:val="28"/>
      <w:szCs w:val="24"/>
    </w:rPr>
  </w:style>
  <w:style w:type="paragraph" w:customStyle="1" w:styleId="Titeldocument">
    <w:name w:val="Titel document"/>
    <w:basedOn w:val="Standaard"/>
    <w:rsid w:val="00EB43FC"/>
    <w:pPr>
      <w:jc w:val="center"/>
    </w:pPr>
    <w:rPr>
      <w:b/>
      <w:bCs/>
      <w:sz w:val="36"/>
    </w:rPr>
  </w:style>
  <w:style w:type="paragraph" w:styleId="Voetnoottekst">
    <w:name w:val="footnote text"/>
    <w:basedOn w:val="Standaard"/>
    <w:semiHidden/>
    <w:rsid w:val="00EB43FC"/>
    <w:rPr>
      <w:sz w:val="16"/>
    </w:rPr>
  </w:style>
  <w:style w:type="paragraph" w:styleId="Ballontekst">
    <w:name w:val="Balloon Text"/>
    <w:basedOn w:val="Standaard"/>
    <w:semiHidden/>
    <w:rsid w:val="008B560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8B5609"/>
    <w:rPr>
      <w:b/>
      <w:bCs/>
    </w:rPr>
  </w:style>
  <w:style w:type="paragraph" w:styleId="Bronvermelding">
    <w:name w:val="table of authorities"/>
    <w:basedOn w:val="Standaard"/>
    <w:next w:val="Standaard"/>
    <w:semiHidden/>
    <w:rsid w:val="008B5609"/>
    <w:pPr>
      <w:ind w:left="200" w:hanging="200"/>
    </w:pPr>
  </w:style>
  <w:style w:type="paragraph" w:styleId="Documentstructuur">
    <w:name w:val="Document Map"/>
    <w:basedOn w:val="Standaard"/>
    <w:semiHidden/>
    <w:rsid w:val="008B5609"/>
    <w:pPr>
      <w:shd w:val="clear" w:color="auto" w:fill="000080"/>
    </w:pPr>
    <w:rPr>
      <w:rFonts w:ascii="Tahoma" w:hAnsi="Tahoma" w:cs="Tahoma"/>
    </w:rPr>
  </w:style>
  <w:style w:type="character" w:styleId="Eindnootmarkering">
    <w:name w:val="endnote reference"/>
    <w:basedOn w:val="Standaardalinea-lettertype"/>
    <w:semiHidden/>
    <w:rsid w:val="008B5609"/>
    <w:rPr>
      <w:vertAlign w:val="superscript"/>
    </w:rPr>
  </w:style>
  <w:style w:type="paragraph" w:styleId="Eindnoottekst">
    <w:name w:val="endnote text"/>
    <w:basedOn w:val="Standaard"/>
    <w:semiHidden/>
    <w:rsid w:val="008B5609"/>
  </w:style>
  <w:style w:type="paragraph" w:styleId="Index1">
    <w:name w:val="index 1"/>
    <w:basedOn w:val="Standaard"/>
    <w:next w:val="Standaard"/>
    <w:autoRedefine/>
    <w:semiHidden/>
    <w:rsid w:val="008B5609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8B5609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8B5609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8B5609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8B5609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8B5609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8B5609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8B5609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8B5609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8B5609"/>
    <w:rPr>
      <w:rFonts w:ascii="Arial" w:hAnsi="Arial" w:cs="Arial"/>
      <w:b/>
      <w:bCs/>
    </w:rPr>
  </w:style>
  <w:style w:type="paragraph" w:styleId="Inhopg4">
    <w:name w:val="toc 4"/>
    <w:basedOn w:val="Standaard"/>
    <w:next w:val="Standaard"/>
    <w:autoRedefine/>
    <w:semiHidden/>
    <w:rsid w:val="008B5609"/>
    <w:pPr>
      <w:ind w:left="600"/>
    </w:pPr>
  </w:style>
  <w:style w:type="paragraph" w:styleId="Inhopg5">
    <w:name w:val="toc 5"/>
    <w:basedOn w:val="Standaard"/>
    <w:next w:val="Standaard"/>
    <w:autoRedefine/>
    <w:semiHidden/>
    <w:rsid w:val="008B5609"/>
    <w:pPr>
      <w:ind w:left="800"/>
    </w:pPr>
  </w:style>
  <w:style w:type="paragraph" w:styleId="Inhopg6">
    <w:name w:val="toc 6"/>
    <w:basedOn w:val="Standaard"/>
    <w:next w:val="Standaard"/>
    <w:autoRedefine/>
    <w:semiHidden/>
    <w:rsid w:val="008B5609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8B5609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8B5609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8B5609"/>
    <w:pPr>
      <w:ind w:left="1600"/>
    </w:pPr>
  </w:style>
  <w:style w:type="paragraph" w:styleId="Kopbronvermelding">
    <w:name w:val="toa heading"/>
    <w:basedOn w:val="Standaard"/>
    <w:next w:val="Standaard"/>
    <w:semiHidden/>
    <w:rsid w:val="008B560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jstmetafbeeldingen">
    <w:name w:val="table of figures"/>
    <w:basedOn w:val="Standaard"/>
    <w:next w:val="Standaard"/>
    <w:semiHidden/>
    <w:rsid w:val="008B5609"/>
  </w:style>
  <w:style w:type="paragraph" w:styleId="Macrotekst">
    <w:name w:val="macro"/>
    <w:semiHidden/>
    <w:rsid w:val="008B5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opmerking">
    <w:name w:val="annotation text"/>
    <w:basedOn w:val="Standaard"/>
    <w:semiHidden/>
    <w:rsid w:val="008B5609"/>
  </w:style>
  <w:style w:type="paragraph" w:styleId="Onderwerpvanopmerking">
    <w:name w:val="annotation subject"/>
    <w:basedOn w:val="Tekstopmerking"/>
    <w:next w:val="Tekstopmerking"/>
    <w:semiHidden/>
    <w:rsid w:val="008B5609"/>
    <w:rPr>
      <w:b/>
      <w:bCs/>
    </w:rPr>
  </w:style>
  <w:style w:type="character" w:styleId="Verwijzingopmerking">
    <w:name w:val="annotation reference"/>
    <w:basedOn w:val="Standaardalinea-lettertype"/>
    <w:semiHidden/>
    <w:rsid w:val="008B5609"/>
    <w:rPr>
      <w:sz w:val="16"/>
      <w:szCs w:val="16"/>
    </w:rPr>
  </w:style>
  <w:style w:type="character" w:styleId="Voetnootmarkering">
    <w:name w:val="footnote reference"/>
    <w:basedOn w:val="Standaardalinea-lettertype"/>
    <w:rsid w:val="008B5609"/>
    <w:rPr>
      <w:vertAlign w:val="superscript"/>
    </w:rPr>
  </w:style>
  <w:style w:type="numbering" w:customStyle="1" w:styleId="Bullets">
    <w:name w:val="Bullets"/>
    <w:rsid w:val="00D93C4C"/>
    <w:pPr>
      <w:numPr>
        <w:numId w:val="45"/>
      </w:numPr>
    </w:pPr>
  </w:style>
  <w:style w:type="paragraph" w:styleId="Lijstopsomteken">
    <w:name w:val="List Bullet"/>
    <w:basedOn w:val="Standaard"/>
    <w:rsid w:val="00D93C4C"/>
    <w:pPr>
      <w:numPr>
        <w:numId w:val="48"/>
      </w:numPr>
    </w:pPr>
  </w:style>
  <w:style w:type="paragraph" w:styleId="Lijstopsomteken2">
    <w:name w:val="List Bullet 2"/>
    <w:basedOn w:val="Standaard"/>
    <w:rsid w:val="00D93C4C"/>
    <w:pPr>
      <w:numPr>
        <w:ilvl w:val="1"/>
        <w:numId w:val="48"/>
      </w:numPr>
    </w:pPr>
  </w:style>
  <w:style w:type="paragraph" w:styleId="Lijstopsomteken3">
    <w:name w:val="List Bullet 3"/>
    <w:basedOn w:val="Standaard"/>
    <w:rsid w:val="00D93C4C"/>
    <w:pPr>
      <w:numPr>
        <w:ilvl w:val="2"/>
        <w:numId w:val="48"/>
      </w:numPr>
    </w:pPr>
  </w:style>
  <w:style w:type="paragraph" w:styleId="Lijstopsomteken4">
    <w:name w:val="List Bullet 4"/>
    <w:basedOn w:val="Standaard"/>
    <w:rsid w:val="00D93C4C"/>
    <w:pPr>
      <w:numPr>
        <w:ilvl w:val="3"/>
        <w:numId w:val="48"/>
      </w:numPr>
    </w:pPr>
  </w:style>
  <w:style w:type="paragraph" w:styleId="Lijstopsomteken5">
    <w:name w:val="List Bullet 5"/>
    <w:basedOn w:val="Standaard"/>
    <w:rsid w:val="00D93C4C"/>
    <w:pPr>
      <w:numPr>
        <w:ilvl w:val="4"/>
        <w:numId w:val="48"/>
      </w:numPr>
    </w:pPr>
  </w:style>
  <w:style w:type="table" w:styleId="Tabelraster">
    <w:name w:val="Table Grid"/>
    <w:basedOn w:val="Standaardtabel"/>
    <w:rsid w:val="0067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33AFD"/>
    <w:rPr>
      <w:color w:val="808080"/>
    </w:rPr>
  </w:style>
  <w:style w:type="paragraph" w:styleId="Koptekst">
    <w:name w:val="header"/>
    <w:basedOn w:val="Standaard"/>
    <w:link w:val="KoptekstChar"/>
    <w:rsid w:val="005924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924B5"/>
    <w:rPr>
      <w:rFonts w:ascii="Verdana" w:hAnsi="Verdana"/>
    </w:rPr>
  </w:style>
  <w:style w:type="paragraph" w:styleId="Voettekst">
    <w:name w:val="footer"/>
    <w:basedOn w:val="Standaard"/>
    <w:link w:val="VoettekstChar"/>
    <w:rsid w:val="005924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924B5"/>
    <w:rPr>
      <w:rFonts w:ascii="Verdana" w:hAnsi="Verdana"/>
    </w:rPr>
  </w:style>
  <w:style w:type="character" w:styleId="Hyperlink">
    <w:name w:val="Hyperlink"/>
    <w:basedOn w:val="Standaardalinea-lettertype"/>
    <w:rsid w:val="00FC4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C30A5-A0D4-498A-BC7B-6F251DDB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ctiz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ma</dc:creator>
  <cp:lastModifiedBy>hap bakel</cp:lastModifiedBy>
  <cp:revision>2</cp:revision>
  <cp:lastPrinted>2016-05-23T12:43:00Z</cp:lastPrinted>
  <dcterms:created xsi:type="dcterms:W3CDTF">2016-05-23T12:49:00Z</dcterms:created>
  <dcterms:modified xsi:type="dcterms:W3CDTF">2016-05-23T12:49:00Z</dcterms:modified>
</cp:coreProperties>
</file>